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jc w:val="center"/>
        <w:tblCellMar>
          <w:top w:w="72" w:type="dxa"/>
        </w:tblCellMar>
        <w:tblLook w:val="01E0" w:firstRow="1" w:lastRow="1" w:firstColumn="1" w:lastColumn="1" w:noHBand="0" w:noVBand="0"/>
      </w:tblPr>
      <w:tblGrid>
        <w:gridCol w:w="1879"/>
        <w:gridCol w:w="1419"/>
        <w:gridCol w:w="2991"/>
        <w:gridCol w:w="743"/>
        <w:gridCol w:w="1017"/>
        <w:gridCol w:w="1640"/>
        <w:gridCol w:w="1646"/>
      </w:tblGrid>
      <w:tr w:rsidR="00AD3185" w14:paraId="0E05AFE1" w14:textId="77777777" w:rsidTr="00170BA3">
        <w:trPr>
          <w:jc w:val="center"/>
        </w:trPr>
        <w:tc>
          <w:tcPr>
            <w:tcW w:w="1934" w:type="dxa"/>
            <w:tcMar>
              <w:left w:w="29" w:type="dxa"/>
              <w:right w:w="29" w:type="dxa"/>
            </w:tcMar>
            <w:vAlign w:val="center"/>
          </w:tcPr>
          <w:p w14:paraId="6E802813" w14:textId="77777777" w:rsidR="00AD3185" w:rsidRPr="00EA6C67" w:rsidRDefault="00AD3185" w:rsidP="00EA6C67">
            <w:pPr>
              <w:ind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ame</w:t>
            </w:r>
          </w:p>
        </w:tc>
        <w:tc>
          <w:tcPr>
            <w:tcW w:w="1481" w:type="dxa"/>
            <w:tcMar>
              <w:left w:w="29" w:type="dxa"/>
              <w:right w:w="29" w:type="dxa"/>
            </w:tcMar>
          </w:tcPr>
          <w:p w14:paraId="458E4B13" w14:textId="77777777" w:rsidR="00AD3185" w:rsidRPr="00EA6C67" w:rsidRDefault="00AD3185" w:rsidP="00E25393">
            <w:pPr>
              <w:ind w:left="-21"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hone #</w:t>
            </w:r>
          </w:p>
        </w:tc>
        <w:tc>
          <w:tcPr>
            <w:tcW w:w="2811" w:type="dxa"/>
            <w:tcMar>
              <w:top w:w="72" w:type="dxa"/>
              <w:left w:w="29" w:type="dxa"/>
              <w:right w:w="29" w:type="dxa"/>
            </w:tcMar>
          </w:tcPr>
          <w:p w14:paraId="7EE30093" w14:textId="77777777" w:rsidR="00AD3185" w:rsidRPr="00EA6C67" w:rsidRDefault="00AD3185" w:rsidP="00E73AFA">
            <w:pPr>
              <w:ind w:left="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ddress</w:t>
            </w:r>
          </w:p>
        </w:tc>
        <w:tc>
          <w:tcPr>
            <w:tcW w:w="755" w:type="dxa"/>
            <w:tcMar>
              <w:left w:w="29" w:type="dxa"/>
              <w:right w:w="29" w:type="dxa"/>
            </w:tcMar>
          </w:tcPr>
          <w:p w14:paraId="6599FE16" w14:textId="77777777" w:rsidR="00AD3185" w:rsidRPr="00EA6C67" w:rsidRDefault="00AD3185" w:rsidP="00EA6C67">
            <w:pPr>
              <w:ind w:left="-95" w:right="-6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*</w:t>
            </w: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erm</w:t>
            </w:r>
          </w:p>
        </w:tc>
        <w:tc>
          <w:tcPr>
            <w:tcW w:w="1024" w:type="dxa"/>
          </w:tcPr>
          <w:p w14:paraId="79E8A96A" w14:textId="5D1C17B2" w:rsidR="00AD3185" w:rsidRPr="00EA6C67" w:rsidRDefault="00AD3185" w:rsidP="00E11120">
            <w:pPr>
              <w:ind w:left="-117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Director</w:t>
            </w:r>
          </w:p>
        </w:tc>
        <w:tc>
          <w:tcPr>
            <w:tcW w:w="1657" w:type="dxa"/>
          </w:tcPr>
          <w:p w14:paraId="4550AA21" w14:textId="44BFB463" w:rsidR="00AD3185" w:rsidRPr="00EA6C67" w:rsidRDefault="00AD3185" w:rsidP="00D9460C">
            <w:pPr>
              <w:ind w:left="-117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Officer</w:t>
            </w:r>
          </w:p>
        </w:tc>
        <w:tc>
          <w:tcPr>
            <w:tcW w:w="1673" w:type="dxa"/>
            <w:tcMar>
              <w:left w:w="29" w:type="dxa"/>
              <w:right w:w="29" w:type="dxa"/>
            </w:tcMar>
          </w:tcPr>
          <w:p w14:paraId="52186C75" w14:textId="111748CD" w:rsidR="00AD3185" w:rsidRPr="00EA6C67" w:rsidRDefault="00AD3185" w:rsidP="000B6622">
            <w:pPr>
              <w:ind w:left="-117" w:right="-29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s)</w:t>
            </w:r>
          </w:p>
        </w:tc>
      </w:tr>
      <w:tr w:rsidR="00AD3185" w14:paraId="092CC3C0" w14:textId="77777777" w:rsidTr="00170BA3">
        <w:trPr>
          <w:jc w:val="center"/>
        </w:trPr>
        <w:tc>
          <w:tcPr>
            <w:tcW w:w="1934" w:type="dxa"/>
            <w:tcMar>
              <w:left w:w="29" w:type="dxa"/>
              <w:right w:w="29" w:type="dxa"/>
            </w:tcMar>
            <w:vAlign w:val="center"/>
          </w:tcPr>
          <w:p w14:paraId="4B978CA2" w14:textId="77777777" w:rsidR="00AD3185" w:rsidRPr="00230EBB" w:rsidRDefault="00AD3185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BA3">
              <w:rPr>
                <w:rFonts w:ascii="Arial" w:hAnsi="Arial" w:cs="Arial"/>
                <w:b/>
                <w:bCs/>
                <w:sz w:val="20"/>
                <w:szCs w:val="20"/>
              </w:rPr>
              <w:t>Carol Feasel</w:t>
            </w:r>
          </w:p>
        </w:tc>
        <w:tc>
          <w:tcPr>
            <w:tcW w:w="1481" w:type="dxa"/>
            <w:tcMar>
              <w:left w:w="29" w:type="dxa"/>
              <w:right w:w="29" w:type="dxa"/>
            </w:tcMar>
            <w:vAlign w:val="center"/>
          </w:tcPr>
          <w:p w14:paraId="0FFAF44D" w14:textId="77777777" w:rsidR="00AD3185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14:paraId="297AF275" w14:textId="77777777" w:rsidR="00AD3185" w:rsidRPr="00230EBB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596(C)</w:t>
            </w:r>
          </w:p>
        </w:tc>
        <w:tc>
          <w:tcPr>
            <w:tcW w:w="2811" w:type="dxa"/>
            <w:tcMar>
              <w:top w:w="72" w:type="dxa"/>
              <w:left w:w="29" w:type="dxa"/>
              <w:right w:w="29" w:type="dxa"/>
            </w:tcMar>
          </w:tcPr>
          <w:p w14:paraId="6CB44D17" w14:textId="77777777" w:rsidR="00AD3185" w:rsidRPr="00230EBB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80 Ward Hill Road</w:t>
            </w:r>
          </w:p>
          <w:p w14:paraId="5BFE5C59" w14:textId="77777777" w:rsidR="00AD3185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enrietta, NY  14467</w:t>
            </w:r>
          </w:p>
          <w:p w14:paraId="482998E0" w14:textId="5F7BB9E9" w:rsidR="00AD3185" w:rsidRPr="000242C8" w:rsidRDefault="00AD3185" w:rsidP="000242C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Pr="000242C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feasel@twc.com</w:t>
              </w:r>
            </w:hyperlink>
          </w:p>
        </w:tc>
        <w:tc>
          <w:tcPr>
            <w:tcW w:w="755" w:type="dxa"/>
            <w:tcMar>
              <w:left w:w="29" w:type="dxa"/>
              <w:right w:w="29" w:type="dxa"/>
            </w:tcMar>
            <w:vAlign w:val="center"/>
          </w:tcPr>
          <w:p w14:paraId="7EDA9B58" w14:textId="2553B4B7" w:rsidR="00AD3185" w:rsidRPr="00230EBB" w:rsidRDefault="00AD3185" w:rsidP="00343F19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E11120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230EBB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14:paraId="4DF22D7D" w14:textId="0967F7F3" w:rsidR="00AD3185" w:rsidRPr="00230EBB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657" w:type="dxa"/>
          </w:tcPr>
          <w:p w14:paraId="620A8D4D" w14:textId="77777777" w:rsidR="00AD3185" w:rsidRPr="00230EBB" w:rsidRDefault="00AD3185" w:rsidP="00F611AF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73" w:type="dxa"/>
            <w:tcMar>
              <w:left w:w="29" w:type="dxa"/>
              <w:right w:w="29" w:type="dxa"/>
            </w:tcMar>
            <w:vAlign w:val="center"/>
          </w:tcPr>
          <w:p w14:paraId="1B7BAA91" w14:textId="429B7CAB" w:rsidR="00AD3185" w:rsidRPr="00230EBB" w:rsidRDefault="00AD3185" w:rsidP="00F611AF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Sunshine</w:t>
            </w:r>
          </w:p>
          <w:p w14:paraId="60005E41" w14:textId="724B3B3D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3185" w14:paraId="6D492807" w14:textId="77777777" w:rsidTr="00170BA3">
        <w:trPr>
          <w:jc w:val="center"/>
        </w:trPr>
        <w:tc>
          <w:tcPr>
            <w:tcW w:w="1934" w:type="dxa"/>
            <w:tcMar>
              <w:left w:w="29" w:type="dxa"/>
              <w:right w:w="29" w:type="dxa"/>
            </w:tcMar>
            <w:vAlign w:val="center"/>
          </w:tcPr>
          <w:p w14:paraId="155E51F4" w14:textId="77777777" w:rsidR="00AD3185" w:rsidRPr="00230EBB" w:rsidRDefault="00AD3185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BA3">
              <w:rPr>
                <w:rFonts w:ascii="Arial" w:hAnsi="Arial" w:cs="Arial"/>
                <w:b/>
                <w:bCs/>
                <w:sz w:val="20"/>
                <w:szCs w:val="20"/>
              </w:rPr>
              <w:t>Gary Stockmaster</w:t>
            </w:r>
          </w:p>
        </w:tc>
        <w:tc>
          <w:tcPr>
            <w:tcW w:w="1481" w:type="dxa"/>
            <w:tcMar>
              <w:left w:w="29" w:type="dxa"/>
              <w:right w:w="29" w:type="dxa"/>
            </w:tcMar>
            <w:vAlign w:val="center"/>
          </w:tcPr>
          <w:p w14:paraId="5E7AAFC4" w14:textId="77777777" w:rsidR="00AD3185" w:rsidRPr="00230EBB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(H)</w:t>
            </w:r>
          </w:p>
          <w:p w14:paraId="23B5DFE6" w14:textId="77777777" w:rsidR="00AD3185" w:rsidRPr="00230EBB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9(C)</w:t>
            </w:r>
          </w:p>
        </w:tc>
        <w:tc>
          <w:tcPr>
            <w:tcW w:w="2811" w:type="dxa"/>
            <w:tcMar>
              <w:top w:w="72" w:type="dxa"/>
              <w:left w:w="29" w:type="dxa"/>
              <w:right w:w="29" w:type="dxa"/>
            </w:tcMar>
          </w:tcPr>
          <w:p w14:paraId="0659631E" w14:textId="77777777" w:rsidR="00AD3185" w:rsidRPr="00230EBB" w:rsidRDefault="00AD3185" w:rsidP="000407F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linton Run</w:t>
            </w:r>
          </w:p>
          <w:p w14:paraId="2E3C3956" w14:textId="77777777" w:rsidR="00AD3185" w:rsidRPr="00230EBB" w:rsidRDefault="00AD3185" w:rsidP="000407F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urchville</w:t>
            </w:r>
            <w:r w:rsidRPr="00230EBB">
              <w:rPr>
                <w:rFonts w:ascii="Arial" w:hAnsi="Arial" w:cs="Arial"/>
                <w:bCs/>
                <w:sz w:val="20"/>
                <w:szCs w:val="20"/>
              </w:rPr>
              <w:t>, NY  14</w:t>
            </w:r>
            <w:r>
              <w:rPr>
                <w:rFonts w:ascii="Arial" w:hAnsi="Arial" w:cs="Arial"/>
                <w:bCs/>
                <w:sz w:val="20"/>
                <w:szCs w:val="20"/>
              </w:rPr>
              <w:t>42</w:t>
            </w:r>
            <w:r w:rsidRPr="00230EBB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  <w:p w14:paraId="2B32D58D" w14:textId="77777777" w:rsidR="00AD3185" w:rsidRPr="008745D6" w:rsidRDefault="00AD3185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hyperlink r:id="rId9" w:history="1">
              <w:r w:rsidRPr="00555DE7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Gary@MaplewoodCemetery.org</w:t>
              </w:r>
            </w:hyperlink>
          </w:p>
        </w:tc>
        <w:tc>
          <w:tcPr>
            <w:tcW w:w="755" w:type="dxa"/>
            <w:tcMar>
              <w:left w:w="29" w:type="dxa"/>
              <w:right w:w="29" w:type="dxa"/>
            </w:tcMar>
            <w:vAlign w:val="center"/>
          </w:tcPr>
          <w:p w14:paraId="58374176" w14:textId="5798B608" w:rsidR="00AD3185" w:rsidRPr="00405F6F" w:rsidRDefault="00AD3185" w:rsidP="00343F19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E11120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024" w:type="dxa"/>
          </w:tcPr>
          <w:p w14:paraId="354B7319" w14:textId="749FD6BA" w:rsidR="00AD3185" w:rsidRPr="00230EBB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657" w:type="dxa"/>
          </w:tcPr>
          <w:p w14:paraId="388412E7" w14:textId="77777777" w:rsidR="00AD3185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Treasurer</w:t>
            </w:r>
            <w:r w:rsidR="009D121C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0C7CE250" w14:textId="34847F5A" w:rsidR="009D121C" w:rsidRPr="00230EBB" w:rsidRDefault="009D121C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ecutive Director</w:t>
            </w:r>
          </w:p>
        </w:tc>
        <w:tc>
          <w:tcPr>
            <w:tcW w:w="1673" w:type="dxa"/>
            <w:tcMar>
              <w:left w:w="29" w:type="dxa"/>
              <w:right w:w="29" w:type="dxa"/>
            </w:tcMar>
            <w:vAlign w:val="center"/>
          </w:tcPr>
          <w:p w14:paraId="5D8B4FEE" w14:textId="49DBB35D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Web, Database,</w:t>
            </w:r>
          </w:p>
          <w:p w14:paraId="44863FC4" w14:textId="77777777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Finance</w:t>
            </w:r>
          </w:p>
        </w:tc>
      </w:tr>
      <w:tr w:rsidR="00AD3185" w14:paraId="5A386DA7" w14:textId="77777777" w:rsidTr="00170BA3">
        <w:trPr>
          <w:jc w:val="center"/>
        </w:trPr>
        <w:tc>
          <w:tcPr>
            <w:tcW w:w="1934" w:type="dxa"/>
            <w:tcMar>
              <w:left w:w="29" w:type="dxa"/>
              <w:right w:w="29" w:type="dxa"/>
            </w:tcMar>
            <w:vAlign w:val="center"/>
          </w:tcPr>
          <w:p w14:paraId="2A918EFA" w14:textId="77777777" w:rsidR="00AD3185" w:rsidRPr="00230EBB" w:rsidRDefault="00AD3185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George W. Zornow</w:t>
            </w:r>
          </w:p>
        </w:tc>
        <w:tc>
          <w:tcPr>
            <w:tcW w:w="1481" w:type="dxa"/>
            <w:tcMar>
              <w:left w:w="29" w:type="dxa"/>
              <w:right w:w="29" w:type="dxa"/>
            </w:tcMar>
            <w:vAlign w:val="center"/>
          </w:tcPr>
          <w:p w14:paraId="2D26DF2B" w14:textId="77777777" w:rsidR="00AD3185" w:rsidRPr="00230EBB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557</w:t>
            </w:r>
          </w:p>
        </w:tc>
        <w:tc>
          <w:tcPr>
            <w:tcW w:w="2811" w:type="dxa"/>
            <w:tcMar>
              <w:top w:w="72" w:type="dxa"/>
              <w:left w:w="29" w:type="dxa"/>
              <w:right w:w="29" w:type="dxa"/>
            </w:tcMar>
          </w:tcPr>
          <w:p w14:paraId="474C4000" w14:textId="77777777" w:rsidR="00AD3185" w:rsidRPr="00230EBB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1326 Erie Station Rd</w:t>
            </w:r>
          </w:p>
          <w:p w14:paraId="53400F80" w14:textId="77777777" w:rsidR="00AD3185" w:rsidRPr="00230EBB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enrietta, NY  14467</w:t>
            </w:r>
          </w:p>
          <w:p w14:paraId="5B9F709F" w14:textId="77777777" w:rsidR="00AD3185" w:rsidRPr="00230EBB" w:rsidRDefault="00AD3185" w:rsidP="00E73AFA">
            <w:pPr>
              <w:ind w:left="6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0" w:history="1">
              <w:r w:rsidRPr="00555DE7">
                <w:rPr>
                  <w:rStyle w:val="Hyperlink"/>
                  <w:rFonts w:ascii="Arial" w:hAnsi="Arial" w:cs="Arial"/>
                  <w:sz w:val="20"/>
                  <w:szCs w:val="20"/>
                </w:rPr>
                <w:t>GWZORNOW@aol.com</w:t>
              </w:r>
            </w:hyperlink>
          </w:p>
        </w:tc>
        <w:tc>
          <w:tcPr>
            <w:tcW w:w="755" w:type="dxa"/>
            <w:tcMar>
              <w:left w:w="29" w:type="dxa"/>
              <w:right w:w="29" w:type="dxa"/>
            </w:tcMar>
            <w:vAlign w:val="center"/>
          </w:tcPr>
          <w:p w14:paraId="0EB07CC6" w14:textId="4E71B9EB" w:rsidR="00AD3185" w:rsidRPr="00405F6F" w:rsidRDefault="00AD3185" w:rsidP="0072353D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B362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024" w:type="dxa"/>
          </w:tcPr>
          <w:p w14:paraId="3E760338" w14:textId="58ACA9C4" w:rsidR="00AD3185" w:rsidRPr="00230EBB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657" w:type="dxa"/>
          </w:tcPr>
          <w:p w14:paraId="3A2418B2" w14:textId="77777777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73" w:type="dxa"/>
            <w:tcMar>
              <w:left w:w="29" w:type="dxa"/>
              <w:right w:w="29" w:type="dxa"/>
            </w:tcMar>
            <w:vAlign w:val="center"/>
          </w:tcPr>
          <w:p w14:paraId="22AFB3F6" w14:textId="2E02BD47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, Finance</w:t>
            </w:r>
          </w:p>
          <w:p w14:paraId="4997A8ED" w14:textId="77777777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3185" w14:paraId="020EFD87" w14:textId="77777777" w:rsidTr="00170BA3">
        <w:trPr>
          <w:jc w:val="center"/>
        </w:trPr>
        <w:tc>
          <w:tcPr>
            <w:tcW w:w="1934" w:type="dxa"/>
            <w:tcMar>
              <w:left w:w="29" w:type="dxa"/>
              <w:right w:w="29" w:type="dxa"/>
            </w:tcMar>
            <w:vAlign w:val="center"/>
          </w:tcPr>
          <w:p w14:paraId="41D38C8A" w14:textId="77777777" w:rsidR="00AD3185" w:rsidRPr="00230EBB" w:rsidRDefault="00AD3185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nk Wallace</w:t>
            </w:r>
          </w:p>
        </w:tc>
        <w:tc>
          <w:tcPr>
            <w:tcW w:w="1481" w:type="dxa"/>
            <w:tcMar>
              <w:left w:w="29" w:type="dxa"/>
              <w:right w:w="29" w:type="dxa"/>
            </w:tcMar>
            <w:vAlign w:val="center"/>
          </w:tcPr>
          <w:p w14:paraId="6BC3610C" w14:textId="77777777" w:rsidR="00AD3185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352 (H)</w:t>
            </w:r>
          </w:p>
          <w:p w14:paraId="416EFE2C" w14:textId="77777777" w:rsidR="00AD3185" w:rsidRPr="00230EBB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60-6035 (C)</w:t>
            </w:r>
          </w:p>
        </w:tc>
        <w:tc>
          <w:tcPr>
            <w:tcW w:w="2811" w:type="dxa"/>
            <w:tcMar>
              <w:top w:w="72" w:type="dxa"/>
              <w:left w:w="29" w:type="dxa"/>
              <w:right w:w="29" w:type="dxa"/>
            </w:tcMar>
          </w:tcPr>
          <w:p w14:paraId="5A19BEB7" w14:textId="77777777" w:rsidR="00AD3185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36 Middle Road</w:t>
            </w:r>
          </w:p>
          <w:p w14:paraId="28B65F6E" w14:textId="77777777" w:rsidR="00AD3185" w:rsidRPr="00230EBB" w:rsidRDefault="00AD3185" w:rsidP="00A7480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enrietta, NY  14467</w:t>
            </w:r>
          </w:p>
          <w:p w14:paraId="7777B67B" w14:textId="77777777" w:rsidR="00AD3185" w:rsidRPr="00230EBB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1" w:history="1">
              <w:r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hwnbt@rit.edu</w:t>
              </w:r>
            </w:hyperlink>
          </w:p>
        </w:tc>
        <w:tc>
          <w:tcPr>
            <w:tcW w:w="755" w:type="dxa"/>
            <w:tcMar>
              <w:left w:w="29" w:type="dxa"/>
              <w:right w:w="29" w:type="dxa"/>
            </w:tcMar>
            <w:vAlign w:val="center"/>
          </w:tcPr>
          <w:p w14:paraId="46A07D60" w14:textId="353A9166" w:rsidR="00AD3185" w:rsidRPr="00405F6F" w:rsidRDefault="00AD3185" w:rsidP="0072353D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B362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024" w:type="dxa"/>
          </w:tcPr>
          <w:p w14:paraId="0099C0DB" w14:textId="72F99E30" w:rsidR="00AD3185" w:rsidRPr="00230EBB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657" w:type="dxa"/>
          </w:tcPr>
          <w:p w14:paraId="0A718C69" w14:textId="3A96BB41" w:rsidR="00AD3185" w:rsidRPr="0002631F" w:rsidRDefault="00AD3185" w:rsidP="00F87C18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73" w:type="dxa"/>
            <w:tcMar>
              <w:left w:w="29" w:type="dxa"/>
              <w:right w:w="29" w:type="dxa"/>
            </w:tcMar>
            <w:vAlign w:val="center"/>
          </w:tcPr>
          <w:p w14:paraId="5BE883A3" w14:textId="105C6128" w:rsidR="00AD3185" w:rsidRPr="00230EBB" w:rsidRDefault="00AD3185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3185" w14:paraId="462AB50D" w14:textId="77777777" w:rsidTr="00170BA3">
        <w:trPr>
          <w:jc w:val="center"/>
        </w:trPr>
        <w:tc>
          <w:tcPr>
            <w:tcW w:w="1934" w:type="dxa"/>
            <w:tcMar>
              <w:left w:w="29" w:type="dxa"/>
              <w:right w:w="29" w:type="dxa"/>
            </w:tcMar>
            <w:vAlign w:val="center"/>
          </w:tcPr>
          <w:p w14:paraId="7FE3CE5D" w14:textId="77777777" w:rsidR="00AD3185" w:rsidRPr="00230EBB" w:rsidRDefault="00AD3185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John Hatch</w:t>
            </w:r>
          </w:p>
        </w:tc>
        <w:tc>
          <w:tcPr>
            <w:tcW w:w="1481" w:type="dxa"/>
            <w:tcMar>
              <w:left w:w="29" w:type="dxa"/>
              <w:right w:w="29" w:type="dxa"/>
            </w:tcMar>
            <w:vAlign w:val="center"/>
          </w:tcPr>
          <w:p w14:paraId="6170C636" w14:textId="77777777" w:rsidR="00AD3185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8268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H)</w:t>
            </w:r>
          </w:p>
          <w:p w14:paraId="3E70EC58" w14:textId="77777777" w:rsidR="00AD3185" w:rsidRPr="00230EBB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8-9912 (C)</w:t>
            </w:r>
          </w:p>
        </w:tc>
        <w:tc>
          <w:tcPr>
            <w:tcW w:w="2811" w:type="dxa"/>
            <w:tcMar>
              <w:top w:w="72" w:type="dxa"/>
              <w:left w:w="29" w:type="dxa"/>
              <w:right w:w="29" w:type="dxa"/>
            </w:tcMar>
          </w:tcPr>
          <w:p w14:paraId="0D27C6EF" w14:textId="77777777" w:rsidR="00AD3185" w:rsidRPr="00230EBB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118 Wright Rd</w:t>
            </w:r>
          </w:p>
          <w:p w14:paraId="4A0785EE" w14:textId="77777777" w:rsidR="00AD3185" w:rsidRPr="00230EBB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enrietta, NY  14467</w:t>
            </w:r>
          </w:p>
          <w:p w14:paraId="1DA9E3C3" w14:textId="77777777" w:rsidR="00AD3185" w:rsidRPr="00230EBB" w:rsidRDefault="00AD3185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johnfr@TWC.com</w:t>
              </w:r>
            </w:hyperlink>
          </w:p>
        </w:tc>
        <w:tc>
          <w:tcPr>
            <w:tcW w:w="755" w:type="dxa"/>
            <w:tcMar>
              <w:left w:w="29" w:type="dxa"/>
              <w:right w:w="29" w:type="dxa"/>
            </w:tcMar>
            <w:vAlign w:val="center"/>
          </w:tcPr>
          <w:p w14:paraId="199383B0" w14:textId="55B375EF" w:rsidR="00AD3185" w:rsidRPr="00405F6F" w:rsidRDefault="00AD3185" w:rsidP="0072353D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B362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024" w:type="dxa"/>
          </w:tcPr>
          <w:p w14:paraId="7FBC4C05" w14:textId="4307ED49" w:rsidR="00AD3185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657" w:type="dxa"/>
          </w:tcPr>
          <w:p w14:paraId="75D4D155" w14:textId="780002FA" w:rsidR="008B3625" w:rsidRDefault="008B3625" w:rsidP="00E111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73" w:type="dxa"/>
            <w:tcMar>
              <w:left w:w="29" w:type="dxa"/>
              <w:right w:w="29" w:type="dxa"/>
            </w:tcMar>
            <w:vAlign w:val="center"/>
          </w:tcPr>
          <w:p w14:paraId="28A96A3C" w14:textId="07021463" w:rsidR="00AD3185" w:rsidRDefault="00AD3185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5D58F7" w14:textId="77777777" w:rsidR="00AD3185" w:rsidRPr="00230EBB" w:rsidRDefault="00AD3185" w:rsidP="006D6E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3185" w14:paraId="71E2C224" w14:textId="77777777" w:rsidTr="00170BA3">
        <w:trPr>
          <w:jc w:val="center"/>
        </w:trPr>
        <w:tc>
          <w:tcPr>
            <w:tcW w:w="1934" w:type="dxa"/>
            <w:tcMar>
              <w:left w:w="29" w:type="dxa"/>
              <w:right w:w="29" w:type="dxa"/>
            </w:tcMar>
            <w:vAlign w:val="center"/>
          </w:tcPr>
          <w:p w14:paraId="6F708BD6" w14:textId="77777777" w:rsidR="00AD3185" w:rsidRPr="00230EBB" w:rsidRDefault="00AD3185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Linda Stockmaster</w:t>
            </w:r>
          </w:p>
        </w:tc>
        <w:tc>
          <w:tcPr>
            <w:tcW w:w="1481" w:type="dxa"/>
            <w:tcMar>
              <w:left w:w="29" w:type="dxa"/>
              <w:right w:w="29" w:type="dxa"/>
            </w:tcMar>
            <w:vAlign w:val="center"/>
          </w:tcPr>
          <w:p w14:paraId="4BB181F5" w14:textId="77777777" w:rsidR="00AD3185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14:paraId="73D37F86" w14:textId="77777777" w:rsidR="00AD3185" w:rsidRPr="00230EBB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0(C)</w:t>
            </w:r>
          </w:p>
        </w:tc>
        <w:tc>
          <w:tcPr>
            <w:tcW w:w="2811" w:type="dxa"/>
            <w:tcMar>
              <w:top w:w="72" w:type="dxa"/>
              <w:left w:w="29" w:type="dxa"/>
              <w:right w:w="29" w:type="dxa"/>
            </w:tcMar>
          </w:tcPr>
          <w:p w14:paraId="13D02A9F" w14:textId="679E1FE1" w:rsidR="00AD3185" w:rsidRPr="00230EBB" w:rsidRDefault="00AD3185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linton Run</w:t>
            </w:r>
          </w:p>
          <w:p w14:paraId="33FFE1D1" w14:textId="523940C1" w:rsidR="00AD3185" w:rsidRPr="00230EBB" w:rsidRDefault="00AD3185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urchville</w:t>
            </w:r>
            <w:r w:rsidRPr="00230EBB">
              <w:rPr>
                <w:rFonts w:ascii="Arial" w:hAnsi="Arial" w:cs="Arial"/>
                <w:bCs/>
                <w:sz w:val="20"/>
                <w:szCs w:val="20"/>
              </w:rPr>
              <w:t>, NY  14</w:t>
            </w:r>
            <w:r>
              <w:rPr>
                <w:rFonts w:ascii="Arial" w:hAnsi="Arial" w:cs="Arial"/>
                <w:bCs/>
                <w:sz w:val="20"/>
                <w:szCs w:val="20"/>
              </w:rPr>
              <w:t>42</w:t>
            </w:r>
            <w:r w:rsidRPr="00230EBB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  <w:p w14:paraId="7A86D069" w14:textId="77777777" w:rsidR="00AD3185" w:rsidRPr="008745D6" w:rsidRDefault="00AD3185" w:rsidP="008745D6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hyperlink r:id="rId13" w:history="1">
              <w:r w:rsidRPr="00555DE7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Linda@MaplewoodCemetery.org</w:t>
              </w:r>
            </w:hyperlink>
          </w:p>
        </w:tc>
        <w:tc>
          <w:tcPr>
            <w:tcW w:w="755" w:type="dxa"/>
            <w:tcMar>
              <w:left w:w="29" w:type="dxa"/>
              <w:right w:w="29" w:type="dxa"/>
            </w:tcMar>
            <w:vAlign w:val="center"/>
          </w:tcPr>
          <w:p w14:paraId="20F642E8" w14:textId="57F6678F" w:rsidR="00AD3185" w:rsidRPr="00405F6F" w:rsidRDefault="00AD3185" w:rsidP="0018504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1024" w:type="dxa"/>
          </w:tcPr>
          <w:p w14:paraId="7B550B03" w14:textId="03C4E3D9" w:rsidR="00AD3185" w:rsidRPr="00230EBB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657" w:type="dxa"/>
          </w:tcPr>
          <w:p w14:paraId="5832CA0F" w14:textId="60EFDD56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Secretary</w:t>
            </w:r>
          </w:p>
        </w:tc>
        <w:tc>
          <w:tcPr>
            <w:tcW w:w="1673" w:type="dxa"/>
            <w:tcMar>
              <w:left w:w="29" w:type="dxa"/>
              <w:right w:w="29" w:type="dxa"/>
            </w:tcMar>
            <w:vAlign w:val="center"/>
          </w:tcPr>
          <w:p w14:paraId="7A55F566" w14:textId="006FB300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atabase,</w:t>
            </w:r>
          </w:p>
          <w:p w14:paraId="4EB431AE" w14:textId="77777777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ardens</w:t>
            </w:r>
          </w:p>
        </w:tc>
      </w:tr>
      <w:tr w:rsidR="00AD3185" w14:paraId="0C738DD5" w14:textId="77777777" w:rsidTr="00170BA3">
        <w:trPr>
          <w:jc w:val="center"/>
        </w:trPr>
        <w:tc>
          <w:tcPr>
            <w:tcW w:w="1934" w:type="dxa"/>
            <w:tcMar>
              <w:left w:w="29" w:type="dxa"/>
              <w:right w:w="29" w:type="dxa"/>
            </w:tcMar>
            <w:vAlign w:val="center"/>
          </w:tcPr>
          <w:p w14:paraId="233EC86E" w14:textId="77777777" w:rsidR="00AD3185" w:rsidRPr="00230EBB" w:rsidRDefault="00AD3185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BA3">
              <w:rPr>
                <w:rFonts w:ascii="Arial" w:hAnsi="Arial" w:cs="Arial"/>
                <w:b/>
                <w:bCs/>
                <w:sz w:val="20"/>
                <w:szCs w:val="20"/>
              </w:rPr>
              <w:t>Margaret Hayes</w:t>
            </w:r>
          </w:p>
        </w:tc>
        <w:tc>
          <w:tcPr>
            <w:tcW w:w="1481" w:type="dxa"/>
            <w:tcMar>
              <w:left w:w="29" w:type="dxa"/>
              <w:right w:w="29" w:type="dxa"/>
            </w:tcMar>
            <w:vAlign w:val="center"/>
          </w:tcPr>
          <w:p w14:paraId="3A9BE66C" w14:textId="22EBCFA7" w:rsidR="00AD3185" w:rsidRPr="00230EBB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5</w:t>
            </w: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497(C)</w:t>
            </w:r>
          </w:p>
        </w:tc>
        <w:tc>
          <w:tcPr>
            <w:tcW w:w="2811" w:type="dxa"/>
            <w:tcMar>
              <w:top w:w="72" w:type="dxa"/>
              <w:left w:w="29" w:type="dxa"/>
              <w:right w:w="29" w:type="dxa"/>
            </w:tcMar>
          </w:tcPr>
          <w:p w14:paraId="09E39B7F" w14:textId="77777777" w:rsidR="00AD3185" w:rsidRPr="00230EBB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15 Beakrush Lane</w:t>
            </w:r>
          </w:p>
          <w:p w14:paraId="7BD11DF1" w14:textId="77777777" w:rsidR="00AD3185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West Henrietta, NY  14586</w:t>
            </w:r>
          </w:p>
          <w:p w14:paraId="20769958" w14:textId="77777777" w:rsidR="00AD3185" w:rsidRPr="00230EBB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JandMHayes@aol.com</w:t>
              </w:r>
            </w:hyperlink>
          </w:p>
        </w:tc>
        <w:tc>
          <w:tcPr>
            <w:tcW w:w="755" w:type="dxa"/>
            <w:tcMar>
              <w:left w:w="29" w:type="dxa"/>
              <w:right w:w="29" w:type="dxa"/>
            </w:tcMar>
            <w:vAlign w:val="center"/>
          </w:tcPr>
          <w:p w14:paraId="00E582F0" w14:textId="569B18AD" w:rsidR="00AD3185" w:rsidRPr="00405F6F" w:rsidRDefault="00AD3185" w:rsidP="00343F19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E11120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024" w:type="dxa"/>
          </w:tcPr>
          <w:p w14:paraId="3E2BA472" w14:textId="6D0B1F54" w:rsidR="00AD3185" w:rsidRPr="00230EBB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657" w:type="dxa"/>
          </w:tcPr>
          <w:p w14:paraId="1B0030E6" w14:textId="77777777" w:rsidR="00E11120" w:rsidRDefault="00E11120" w:rsidP="00E11120">
            <w:pPr>
              <w:ind w:left="-117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B362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</w:t>
            </w:r>
            <w:r w:rsidRPr="008B3625">
              <w:rPr>
                <w:rFonts w:ascii="Arial" w:hAnsi="Arial" w:cs="Arial"/>
                <w:bCs/>
                <w:i/>
                <w:iCs/>
                <w:sz w:val="20"/>
                <w:szCs w:val="20"/>
                <w:vertAlign w:val="superscript"/>
              </w:rPr>
              <w:t>st</w:t>
            </w:r>
            <w:r w:rsidRPr="008B362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VP</w:t>
            </w:r>
          </w:p>
          <w:p w14:paraId="25911D63" w14:textId="655138E1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73" w:type="dxa"/>
            <w:tcMar>
              <w:left w:w="29" w:type="dxa"/>
              <w:right w:w="29" w:type="dxa"/>
            </w:tcMar>
            <w:vAlign w:val="center"/>
          </w:tcPr>
          <w:p w14:paraId="597C3113" w14:textId="2F7E9118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3185" w14:paraId="5DC84A3B" w14:textId="77777777" w:rsidTr="00170BA3">
        <w:trPr>
          <w:jc w:val="center"/>
        </w:trPr>
        <w:tc>
          <w:tcPr>
            <w:tcW w:w="1934" w:type="dxa"/>
            <w:tcMar>
              <w:left w:w="29" w:type="dxa"/>
              <w:right w:w="29" w:type="dxa"/>
            </w:tcMar>
            <w:vAlign w:val="center"/>
          </w:tcPr>
          <w:p w14:paraId="4814D562" w14:textId="77777777" w:rsidR="00AD3185" w:rsidRPr="00230EBB" w:rsidRDefault="00AD3185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 Feasel</w:t>
            </w:r>
          </w:p>
        </w:tc>
        <w:tc>
          <w:tcPr>
            <w:tcW w:w="1481" w:type="dxa"/>
            <w:tcMar>
              <w:left w:w="29" w:type="dxa"/>
              <w:right w:w="29" w:type="dxa"/>
            </w:tcMar>
            <w:vAlign w:val="center"/>
          </w:tcPr>
          <w:p w14:paraId="624AE27F" w14:textId="77777777" w:rsidR="00AD3185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26-9636 (H)</w:t>
            </w:r>
          </w:p>
          <w:p w14:paraId="6DE0106E" w14:textId="77777777" w:rsidR="00AD3185" w:rsidRPr="00230EBB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14-4823 (C)</w:t>
            </w:r>
          </w:p>
        </w:tc>
        <w:tc>
          <w:tcPr>
            <w:tcW w:w="2811" w:type="dxa"/>
            <w:tcMar>
              <w:top w:w="72" w:type="dxa"/>
              <w:left w:w="29" w:type="dxa"/>
              <w:right w:w="29" w:type="dxa"/>
            </w:tcMar>
          </w:tcPr>
          <w:p w14:paraId="47E33430" w14:textId="77777777" w:rsidR="00AD3185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00 Bronson Hill Rd</w:t>
            </w:r>
          </w:p>
          <w:p w14:paraId="7255E263" w14:textId="77777777" w:rsidR="00AD3185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on, NY  14414</w:t>
            </w:r>
          </w:p>
          <w:p w14:paraId="63DADEB5" w14:textId="77777777" w:rsidR="00AD3185" w:rsidRPr="000173F9" w:rsidRDefault="00AD3185" w:rsidP="006E5AF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5" w:history="1">
              <w:r w:rsidRPr="00CD11D2">
                <w:rPr>
                  <w:rStyle w:val="Hyperlink"/>
                  <w:rFonts w:ascii="Arial" w:hAnsi="Arial" w:cs="Arial"/>
                  <w:sz w:val="20"/>
                  <w:szCs w:val="20"/>
                </w:rPr>
                <w:t>Mfeasel@rochester.rr.com</w:t>
              </w:r>
            </w:hyperlink>
          </w:p>
        </w:tc>
        <w:tc>
          <w:tcPr>
            <w:tcW w:w="755" w:type="dxa"/>
            <w:tcMar>
              <w:left w:w="29" w:type="dxa"/>
              <w:right w:w="29" w:type="dxa"/>
            </w:tcMar>
            <w:vAlign w:val="center"/>
          </w:tcPr>
          <w:p w14:paraId="5E9EB193" w14:textId="6096A1F5" w:rsidR="00AD3185" w:rsidRPr="00230EBB" w:rsidRDefault="00AD3185" w:rsidP="0018504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7</w:t>
            </w:r>
          </w:p>
        </w:tc>
        <w:tc>
          <w:tcPr>
            <w:tcW w:w="1024" w:type="dxa"/>
          </w:tcPr>
          <w:p w14:paraId="4C4C34D3" w14:textId="5EBDD9B7" w:rsidR="00AD3185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657" w:type="dxa"/>
          </w:tcPr>
          <w:p w14:paraId="263EA481" w14:textId="77777777" w:rsidR="00E11120" w:rsidRDefault="00E11120" w:rsidP="00E111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  <w:p w14:paraId="51C9E852" w14:textId="12DB6A66" w:rsidR="008B3625" w:rsidRDefault="008B3625" w:rsidP="00A1449D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73" w:type="dxa"/>
            <w:tcMar>
              <w:left w:w="29" w:type="dxa"/>
              <w:right w:w="29" w:type="dxa"/>
            </w:tcMar>
            <w:vAlign w:val="center"/>
          </w:tcPr>
          <w:p w14:paraId="289E58FA" w14:textId="4B21265F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AD3185" w14:paraId="1FAEF3F8" w14:textId="77777777" w:rsidTr="00170BA3">
        <w:trPr>
          <w:jc w:val="center"/>
        </w:trPr>
        <w:tc>
          <w:tcPr>
            <w:tcW w:w="1934" w:type="dxa"/>
            <w:tcMar>
              <w:left w:w="29" w:type="dxa"/>
              <w:right w:w="29" w:type="dxa"/>
            </w:tcMar>
            <w:vAlign w:val="center"/>
          </w:tcPr>
          <w:p w14:paraId="67D4AA59" w14:textId="7C67053F" w:rsidR="00AD3185" w:rsidRPr="00230EBB" w:rsidRDefault="00AD3185" w:rsidP="008C75BD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AD5">
              <w:rPr>
                <w:rFonts w:ascii="Arial" w:hAnsi="Arial" w:cs="Arial"/>
                <w:b/>
                <w:bCs/>
                <w:sz w:val="20"/>
                <w:szCs w:val="20"/>
              </w:rPr>
              <w:t>Melanie Rajaphoumy</w:t>
            </w:r>
          </w:p>
        </w:tc>
        <w:tc>
          <w:tcPr>
            <w:tcW w:w="1481" w:type="dxa"/>
            <w:tcMar>
              <w:left w:w="29" w:type="dxa"/>
              <w:right w:w="29" w:type="dxa"/>
            </w:tcMar>
            <w:vAlign w:val="center"/>
          </w:tcPr>
          <w:p w14:paraId="64980E44" w14:textId="2183A4C5" w:rsidR="00AD3185" w:rsidRPr="00230EBB" w:rsidRDefault="00AD3185" w:rsidP="008C75BD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D54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27-2195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C)</w:t>
            </w:r>
          </w:p>
        </w:tc>
        <w:tc>
          <w:tcPr>
            <w:tcW w:w="2811" w:type="dxa"/>
            <w:tcMar>
              <w:top w:w="72" w:type="dxa"/>
              <w:left w:w="29" w:type="dxa"/>
              <w:right w:w="29" w:type="dxa"/>
            </w:tcMar>
          </w:tcPr>
          <w:p w14:paraId="360B52AB" w14:textId="77777777" w:rsidR="00AD3185" w:rsidRDefault="00AD3185" w:rsidP="005D09D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DD5404">
              <w:rPr>
                <w:rFonts w:ascii="Arial" w:hAnsi="Arial" w:cs="Arial"/>
                <w:bCs/>
                <w:sz w:val="20"/>
                <w:szCs w:val="20"/>
              </w:rPr>
              <w:t>15 Monaco Dr</w:t>
            </w:r>
          </w:p>
          <w:p w14:paraId="5E9DF793" w14:textId="77777777" w:rsidR="00AD3185" w:rsidRDefault="00AD3185" w:rsidP="005D09D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chester, NY 14624</w:t>
            </w:r>
          </w:p>
          <w:p w14:paraId="12E54A6C" w14:textId="4F35C973" w:rsidR="00AD3185" w:rsidRPr="00230EBB" w:rsidRDefault="00AD3185" w:rsidP="005D09D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6" w:history="1">
              <w:r w:rsidRPr="00A66C2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baabye17@yahoo.com</w:t>
              </w:r>
            </w:hyperlink>
          </w:p>
        </w:tc>
        <w:tc>
          <w:tcPr>
            <w:tcW w:w="755" w:type="dxa"/>
            <w:tcMar>
              <w:left w:w="29" w:type="dxa"/>
              <w:right w:w="29" w:type="dxa"/>
            </w:tcMar>
            <w:vAlign w:val="center"/>
          </w:tcPr>
          <w:p w14:paraId="0164D280" w14:textId="4AF580C9" w:rsidR="00AD3185" w:rsidRPr="00230EBB" w:rsidRDefault="00AD3185" w:rsidP="0072353D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B362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024" w:type="dxa"/>
          </w:tcPr>
          <w:p w14:paraId="0D1BDF3F" w14:textId="5E28FD45" w:rsidR="00AD3185" w:rsidRPr="00230EBB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657" w:type="dxa"/>
          </w:tcPr>
          <w:p w14:paraId="6A2AED11" w14:textId="77777777" w:rsidR="00E11120" w:rsidRDefault="00E11120" w:rsidP="00E11120">
            <w:pPr>
              <w:ind w:left="-117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B362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  <w:r w:rsidRPr="008B3625">
              <w:rPr>
                <w:rFonts w:ascii="Arial" w:hAnsi="Arial" w:cs="Arial"/>
                <w:bCs/>
                <w:i/>
                <w:iCs/>
                <w:sz w:val="20"/>
                <w:szCs w:val="20"/>
                <w:vertAlign w:val="superscript"/>
              </w:rPr>
              <w:t>nd</w:t>
            </w:r>
            <w:r w:rsidRPr="008B362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VP</w:t>
            </w:r>
          </w:p>
          <w:p w14:paraId="10A935BF" w14:textId="77777777" w:rsidR="00AD3185" w:rsidRPr="00230EBB" w:rsidRDefault="00AD3185" w:rsidP="008313A7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73" w:type="dxa"/>
            <w:tcMar>
              <w:left w:w="29" w:type="dxa"/>
              <w:right w:w="29" w:type="dxa"/>
            </w:tcMar>
            <w:vAlign w:val="center"/>
          </w:tcPr>
          <w:p w14:paraId="679379A7" w14:textId="4C25D5E3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gal, Bylaws</w:t>
            </w:r>
          </w:p>
        </w:tc>
      </w:tr>
      <w:tr w:rsidR="00AD3185" w14:paraId="59AD8182" w14:textId="77777777" w:rsidTr="00170BA3">
        <w:trPr>
          <w:jc w:val="center"/>
        </w:trPr>
        <w:tc>
          <w:tcPr>
            <w:tcW w:w="1934" w:type="dxa"/>
            <w:tcMar>
              <w:left w:w="29" w:type="dxa"/>
              <w:right w:w="29" w:type="dxa"/>
            </w:tcMar>
            <w:vAlign w:val="center"/>
          </w:tcPr>
          <w:p w14:paraId="15D2294B" w14:textId="77777777" w:rsidR="00AD3185" w:rsidRPr="00230EBB" w:rsidRDefault="00AD3185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Ray Feasel, Jr.</w:t>
            </w:r>
          </w:p>
        </w:tc>
        <w:tc>
          <w:tcPr>
            <w:tcW w:w="1481" w:type="dxa"/>
            <w:tcMar>
              <w:left w:w="29" w:type="dxa"/>
              <w:right w:w="29" w:type="dxa"/>
            </w:tcMar>
            <w:vAlign w:val="center"/>
          </w:tcPr>
          <w:p w14:paraId="3A86DE90" w14:textId="77777777" w:rsidR="00AD3185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14:paraId="63151C9E" w14:textId="77777777" w:rsidR="00AD3185" w:rsidRPr="00230EBB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966(C)</w:t>
            </w:r>
          </w:p>
        </w:tc>
        <w:tc>
          <w:tcPr>
            <w:tcW w:w="2811" w:type="dxa"/>
            <w:tcMar>
              <w:top w:w="72" w:type="dxa"/>
              <w:left w:w="29" w:type="dxa"/>
              <w:right w:w="29" w:type="dxa"/>
            </w:tcMar>
          </w:tcPr>
          <w:p w14:paraId="3BF7BF3A" w14:textId="77777777" w:rsidR="00AD3185" w:rsidRPr="00230EBB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80 Ward Hill Road</w:t>
            </w:r>
          </w:p>
          <w:p w14:paraId="2A6FE824" w14:textId="77777777" w:rsidR="00AD3185" w:rsidRPr="00230EBB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enrietta, NY  14467</w:t>
            </w:r>
          </w:p>
        </w:tc>
        <w:tc>
          <w:tcPr>
            <w:tcW w:w="755" w:type="dxa"/>
            <w:tcMar>
              <w:left w:w="29" w:type="dxa"/>
              <w:right w:w="29" w:type="dxa"/>
            </w:tcMar>
            <w:vAlign w:val="center"/>
          </w:tcPr>
          <w:p w14:paraId="22297F47" w14:textId="7725C735" w:rsidR="00AD3185" w:rsidRPr="00405F6F" w:rsidRDefault="00AD3185" w:rsidP="0072353D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B362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024" w:type="dxa"/>
          </w:tcPr>
          <w:p w14:paraId="7C647C8C" w14:textId="26E0B0E5" w:rsidR="00AD3185" w:rsidRPr="00230EBB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657" w:type="dxa"/>
          </w:tcPr>
          <w:p w14:paraId="289488BC" w14:textId="77777777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73" w:type="dxa"/>
            <w:tcMar>
              <w:left w:w="29" w:type="dxa"/>
              <w:right w:w="29" w:type="dxa"/>
            </w:tcMar>
            <w:vAlign w:val="center"/>
          </w:tcPr>
          <w:p w14:paraId="2151C98A" w14:textId="467F9C1B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AD3185" w14:paraId="428813CE" w14:textId="77777777" w:rsidTr="00170BA3">
        <w:trPr>
          <w:jc w:val="center"/>
        </w:trPr>
        <w:tc>
          <w:tcPr>
            <w:tcW w:w="1934" w:type="dxa"/>
            <w:tcMar>
              <w:left w:w="29" w:type="dxa"/>
              <w:right w:w="29" w:type="dxa"/>
            </w:tcMar>
            <w:vAlign w:val="center"/>
          </w:tcPr>
          <w:p w14:paraId="704E31EA" w14:textId="77777777" w:rsidR="00AD3185" w:rsidRPr="00230EBB" w:rsidRDefault="00AD3185" w:rsidP="006D6EC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ndra Ann Wilson</w:t>
            </w:r>
          </w:p>
        </w:tc>
        <w:tc>
          <w:tcPr>
            <w:tcW w:w="1481" w:type="dxa"/>
            <w:tcMar>
              <w:left w:w="29" w:type="dxa"/>
              <w:right w:w="29" w:type="dxa"/>
            </w:tcMar>
            <w:vAlign w:val="center"/>
          </w:tcPr>
          <w:p w14:paraId="38E8587B" w14:textId="69C8755F" w:rsidR="00AD3185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10-9966 (C)</w:t>
            </w:r>
          </w:p>
          <w:p w14:paraId="02DDC81C" w14:textId="324C6C6D" w:rsidR="00AD3185" w:rsidRPr="00230EBB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961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2884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H)</w:t>
            </w:r>
          </w:p>
        </w:tc>
        <w:tc>
          <w:tcPr>
            <w:tcW w:w="2811" w:type="dxa"/>
            <w:tcMar>
              <w:top w:w="72" w:type="dxa"/>
              <w:left w:w="29" w:type="dxa"/>
              <w:right w:w="29" w:type="dxa"/>
            </w:tcMar>
          </w:tcPr>
          <w:p w14:paraId="11529571" w14:textId="77777777" w:rsidR="00AD3185" w:rsidRPr="00F961FB" w:rsidRDefault="00AD3185" w:rsidP="00F961FB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F961FB">
              <w:rPr>
                <w:rFonts w:ascii="Arial" w:hAnsi="Arial" w:cs="Arial"/>
                <w:bCs/>
                <w:sz w:val="20"/>
                <w:szCs w:val="20"/>
              </w:rPr>
              <w:t>132 Heather-Dale Circle</w:t>
            </w:r>
          </w:p>
          <w:p w14:paraId="283BDD88" w14:textId="77777777" w:rsidR="00AD3185" w:rsidRDefault="00AD3185" w:rsidP="00F961FB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F961FB">
              <w:rPr>
                <w:rFonts w:ascii="Arial" w:hAnsi="Arial" w:cs="Arial"/>
                <w:bCs/>
                <w:sz w:val="20"/>
                <w:szCs w:val="20"/>
              </w:rPr>
              <w:t>Henrietta, NY 14467</w:t>
            </w:r>
          </w:p>
          <w:p w14:paraId="1BAE6DD8" w14:textId="4C56AC85" w:rsidR="00AD3185" w:rsidRPr="00230EBB" w:rsidRDefault="00AD3185" w:rsidP="00F961FB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7" w:history="1">
              <w:r w:rsidRPr="00712BA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andrawilson0523@outlook.com</w:t>
              </w:r>
            </w:hyperlink>
          </w:p>
        </w:tc>
        <w:tc>
          <w:tcPr>
            <w:tcW w:w="755" w:type="dxa"/>
            <w:tcMar>
              <w:left w:w="29" w:type="dxa"/>
              <w:right w:w="29" w:type="dxa"/>
            </w:tcMar>
            <w:vAlign w:val="center"/>
          </w:tcPr>
          <w:p w14:paraId="0DB8BD3B" w14:textId="1110FDAC" w:rsidR="00AD3185" w:rsidRPr="00405F6F" w:rsidRDefault="00AD3185" w:rsidP="00185044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7</w:t>
            </w:r>
            <w:r w:rsidRPr="00405F6F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14:paraId="5ED03CE5" w14:textId="14EEF9FD" w:rsidR="00AD3185" w:rsidRPr="00230EBB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657" w:type="dxa"/>
          </w:tcPr>
          <w:p w14:paraId="08213D39" w14:textId="77777777" w:rsidR="00AD3185" w:rsidRPr="00230EBB" w:rsidRDefault="00AD3185" w:rsidP="0072353D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73" w:type="dxa"/>
            <w:tcMar>
              <w:left w:w="29" w:type="dxa"/>
              <w:right w:w="29" w:type="dxa"/>
            </w:tcMar>
            <w:vAlign w:val="center"/>
          </w:tcPr>
          <w:p w14:paraId="51B25C34" w14:textId="654E4E5D" w:rsidR="00AD3185" w:rsidRPr="00230EBB" w:rsidRDefault="00AD3185" w:rsidP="0072353D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3185" w14:paraId="4C797B6F" w14:textId="77777777" w:rsidTr="00170BA3">
        <w:trPr>
          <w:jc w:val="center"/>
        </w:trPr>
        <w:tc>
          <w:tcPr>
            <w:tcW w:w="1934" w:type="dxa"/>
            <w:tcMar>
              <w:left w:w="29" w:type="dxa"/>
              <w:right w:w="29" w:type="dxa"/>
            </w:tcMar>
            <w:vAlign w:val="center"/>
          </w:tcPr>
          <w:p w14:paraId="796C994E" w14:textId="77777777" w:rsidR="00AD3185" w:rsidRPr="00230EBB" w:rsidRDefault="00AD3185" w:rsidP="00F611AF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BA3">
              <w:rPr>
                <w:rFonts w:ascii="Arial" w:hAnsi="Arial" w:cs="Arial"/>
                <w:b/>
                <w:bCs/>
                <w:sz w:val="20"/>
                <w:szCs w:val="20"/>
              </w:rPr>
              <w:t>Scott Nevol</w:t>
            </w:r>
          </w:p>
        </w:tc>
        <w:tc>
          <w:tcPr>
            <w:tcW w:w="1481" w:type="dxa"/>
            <w:tcMar>
              <w:left w:w="29" w:type="dxa"/>
              <w:right w:w="29" w:type="dxa"/>
            </w:tcMar>
            <w:vAlign w:val="center"/>
          </w:tcPr>
          <w:p w14:paraId="56422C83" w14:textId="7B1A9506" w:rsidR="00AD3185" w:rsidRPr="00722606" w:rsidRDefault="00AD3185" w:rsidP="00F611AF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22606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  <w:t>721-3240</w:t>
            </w:r>
            <w:r w:rsidRPr="0072260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(C)</w:t>
            </w:r>
          </w:p>
        </w:tc>
        <w:tc>
          <w:tcPr>
            <w:tcW w:w="2811" w:type="dxa"/>
            <w:tcMar>
              <w:top w:w="72" w:type="dxa"/>
              <w:left w:w="29" w:type="dxa"/>
              <w:right w:w="29" w:type="dxa"/>
            </w:tcMar>
          </w:tcPr>
          <w:p w14:paraId="43B27C13" w14:textId="77777777" w:rsidR="00AD3185" w:rsidRDefault="00AD3185" w:rsidP="00F611AF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7D0ABE">
              <w:rPr>
                <w:rFonts w:ascii="Arial" w:hAnsi="Arial" w:cs="Arial"/>
                <w:bCs/>
                <w:sz w:val="20"/>
                <w:szCs w:val="20"/>
              </w:rPr>
              <w:t>67 Lysander Dr</w:t>
            </w:r>
          </w:p>
          <w:p w14:paraId="314EC09E" w14:textId="77777777" w:rsidR="00AD3185" w:rsidRDefault="00AD3185" w:rsidP="00F611AF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7D0ABE">
              <w:rPr>
                <w:rFonts w:ascii="Arial" w:hAnsi="Arial" w:cs="Arial"/>
                <w:bCs/>
                <w:sz w:val="20"/>
                <w:szCs w:val="20"/>
              </w:rPr>
              <w:t>Rochester, NY, 14623</w:t>
            </w:r>
          </w:p>
          <w:p w14:paraId="35402D77" w14:textId="69DFE820" w:rsidR="00AD3185" w:rsidRPr="00230EBB" w:rsidRDefault="00035E5E" w:rsidP="00F611AF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8" w:history="1">
              <w:r w:rsidRPr="00FC341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ott@MaplewoodCemetery.org</w:t>
              </w:r>
            </w:hyperlink>
          </w:p>
        </w:tc>
        <w:tc>
          <w:tcPr>
            <w:tcW w:w="755" w:type="dxa"/>
            <w:tcMar>
              <w:left w:w="29" w:type="dxa"/>
              <w:right w:w="29" w:type="dxa"/>
            </w:tcMar>
            <w:vAlign w:val="center"/>
          </w:tcPr>
          <w:p w14:paraId="7A1CED51" w14:textId="228C32B2" w:rsidR="00AD3185" w:rsidRPr="00405F6F" w:rsidRDefault="00AD3185" w:rsidP="00F611AF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E11120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024" w:type="dxa"/>
          </w:tcPr>
          <w:p w14:paraId="6F2C8AC1" w14:textId="2EF92C9D" w:rsidR="00AD3185" w:rsidRPr="00230EBB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657" w:type="dxa"/>
          </w:tcPr>
          <w:p w14:paraId="176F40FB" w14:textId="7FFC6CAE" w:rsidR="00AD3185" w:rsidRDefault="00AD3185" w:rsidP="00F611AF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erintendent</w:t>
            </w:r>
          </w:p>
          <w:p w14:paraId="0B34E450" w14:textId="50A009ED" w:rsidR="00AD3185" w:rsidRPr="00230EBB" w:rsidRDefault="00AD3185" w:rsidP="008B362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73" w:type="dxa"/>
            <w:tcMar>
              <w:left w:w="29" w:type="dxa"/>
              <w:right w:w="29" w:type="dxa"/>
            </w:tcMar>
            <w:vAlign w:val="center"/>
          </w:tcPr>
          <w:p w14:paraId="3CD1821E" w14:textId="7E367BB6" w:rsidR="00AD3185" w:rsidRPr="00245D76" w:rsidRDefault="00AD3185" w:rsidP="00F611AF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AD3185" w14:paraId="4206BCF2" w14:textId="77777777" w:rsidTr="00170BA3">
        <w:trPr>
          <w:jc w:val="center"/>
        </w:trPr>
        <w:tc>
          <w:tcPr>
            <w:tcW w:w="1934" w:type="dxa"/>
            <w:tcMar>
              <w:left w:w="29" w:type="dxa"/>
              <w:right w:w="29" w:type="dxa"/>
            </w:tcMar>
            <w:vAlign w:val="center"/>
          </w:tcPr>
          <w:p w14:paraId="4131E23A" w14:textId="48BE9FB1" w:rsidR="00AD3185" w:rsidRDefault="0002631F" w:rsidP="00F611AF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BA3">
              <w:rPr>
                <w:rFonts w:ascii="Arial" w:hAnsi="Arial" w:cs="Arial"/>
                <w:b/>
                <w:bCs/>
                <w:sz w:val="20"/>
                <w:szCs w:val="20"/>
              </w:rPr>
              <w:t>Elizabeth Clarke</w:t>
            </w:r>
          </w:p>
        </w:tc>
        <w:tc>
          <w:tcPr>
            <w:tcW w:w="1481" w:type="dxa"/>
            <w:tcMar>
              <w:left w:w="29" w:type="dxa"/>
              <w:right w:w="29" w:type="dxa"/>
            </w:tcMar>
            <w:vAlign w:val="center"/>
          </w:tcPr>
          <w:p w14:paraId="31C09E51" w14:textId="70BEC4D1" w:rsidR="00AD3185" w:rsidRPr="00722606" w:rsidRDefault="0002631F" w:rsidP="00F611AF">
            <w:pPr>
              <w:ind w:left="-166" w:right="-115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</w:pPr>
            <w:r w:rsidRPr="0002631F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  <w:t>230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2631F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  <w:t>5059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  <w:t xml:space="preserve"> (C)</w:t>
            </w:r>
          </w:p>
        </w:tc>
        <w:tc>
          <w:tcPr>
            <w:tcW w:w="2811" w:type="dxa"/>
            <w:tcMar>
              <w:top w:w="72" w:type="dxa"/>
              <w:left w:w="29" w:type="dxa"/>
              <w:right w:w="29" w:type="dxa"/>
            </w:tcMar>
          </w:tcPr>
          <w:p w14:paraId="5F2929F0" w14:textId="77777777" w:rsidR="00AD3185" w:rsidRDefault="009D121C" w:rsidP="00F611AF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9D121C">
              <w:rPr>
                <w:rFonts w:ascii="Arial" w:hAnsi="Arial" w:cs="Arial"/>
                <w:bCs/>
                <w:sz w:val="20"/>
                <w:szCs w:val="20"/>
              </w:rPr>
              <w:t>164 Heberton Rd</w:t>
            </w:r>
          </w:p>
          <w:p w14:paraId="28E86450" w14:textId="77777777" w:rsidR="009D121C" w:rsidRDefault="009D121C" w:rsidP="00F611AF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chester, NY 14622</w:t>
            </w:r>
          </w:p>
          <w:p w14:paraId="45865BB2" w14:textId="74A0FB6F" w:rsidR="009D121C" w:rsidRPr="007D0ABE" w:rsidRDefault="009D121C" w:rsidP="00F611AF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9" w:history="1">
              <w:r w:rsidRPr="009D121C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landshark78@yahoo.com</w:t>
              </w:r>
            </w:hyperlink>
          </w:p>
        </w:tc>
        <w:tc>
          <w:tcPr>
            <w:tcW w:w="755" w:type="dxa"/>
            <w:tcMar>
              <w:left w:w="29" w:type="dxa"/>
              <w:right w:w="29" w:type="dxa"/>
            </w:tcMar>
            <w:vAlign w:val="center"/>
          </w:tcPr>
          <w:p w14:paraId="4E78A670" w14:textId="44D31CBE" w:rsidR="00AD3185" w:rsidRPr="00405F6F" w:rsidRDefault="00AD3185" w:rsidP="00F611AF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E11120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024" w:type="dxa"/>
          </w:tcPr>
          <w:p w14:paraId="52759F59" w14:textId="297FDF0F" w:rsidR="00AD3185" w:rsidRPr="00230EBB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657" w:type="dxa"/>
          </w:tcPr>
          <w:p w14:paraId="1544CF14" w14:textId="77777777" w:rsidR="00AD3185" w:rsidRPr="00230EBB" w:rsidRDefault="00AD3185" w:rsidP="00F611AF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73" w:type="dxa"/>
            <w:tcMar>
              <w:left w:w="29" w:type="dxa"/>
              <w:right w:w="29" w:type="dxa"/>
            </w:tcMar>
            <w:vAlign w:val="center"/>
          </w:tcPr>
          <w:p w14:paraId="634AA772" w14:textId="4C9CF3E1" w:rsidR="00AD3185" w:rsidRPr="00230EBB" w:rsidRDefault="009D121C" w:rsidP="00F611AF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gal, Bylaws</w:t>
            </w:r>
          </w:p>
        </w:tc>
      </w:tr>
      <w:tr w:rsidR="00AD3185" w14:paraId="0B9E4B6C" w14:textId="77777777" w:rsidTr="00170BA3">
        <w:trPr>
          <w:jc w:val="center"/>
        </w:trPr>
        <w:tc>
          <w:tcPr>
            <w:tcW w:w="1934" w:type="dxa"/>
            <w:tcMar>
              <w:left w:w="29" w:type="dxa"/>
              <w:right w:w="29" w:type="dxa"/>
            </w:tcMar>
            <w:vAlign w:val="center"/>
          </w:tcPr>
          <w:p w14:paraId="3E0B9960" w14:textId="77777777" w:rsidR="00AD3185" w:rsidRDefault="004B34B2" w:rsidP="00F611AF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nor Dickman</w:t>
            </w:r>
          </w:p>
          <w:p w14:paraId="6B81368D" w14:textId="7D837BF5" w:rsidR="004B34B2" w:rsidRPr="00230EBB" w:rsidRDefault="004B34B2" w:rsidP="00F611AF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tcMar>
              <w:left w:w="29" w:type="dxa"/>
              <w:right w:w="29" w:type="dxa"/>
            </w:tcMar>
            <w:vAlign w:val="center"/>
          </w:tcPr>
          <w:p w14:paraId="5716A845" w14:textId="2667D3CE" w:rsidR="00AD3185" w:rsidRPr="00230EBB" w:rsidRDefault="004B34B2" w:rsidP="00F611AF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B34B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55.0614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  <w:t>(C)</w:t>
            </w:r>
          </w:p>
        </w:tc>
        <w:tc>
          <w:tcPr>
            <w:tcW w:w="2811" w:type="dxa"/>
            <w:tcMar>
              <w:top w:w="72" w:type="dxa"/>
              <w:left w:w="29" w:type="dxa"/>
              <w:right w:w="29" w:type="dxa"/>
            </w:tcMar>
          </w:tcPr>
          <w:p w14:paraId="1B1FD0E4" w14:textId="77777777" w:rsidR="004B34B2" w:rsidRPr="004B34B2" w:rsidRDefault="004B34B2" w:rsidP="004B34B2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4B34B2">
              <w:rPr>
                <w:rFonts w:ascii="Arial" w:hAnsi="Arial" w:cs="Arial"/>
                <w:bCs/>
                <w:sz w:val="20"/>
                <w:szCs w:val="20"/>
              </w:rPr>
              <w:t>146 Lysander Dr</w:t>
            </w:r>
          </w:p>
          <w:p w14:paraId="2E9D8E60" w14:textId="77777777" w:rsidR="004B34B2" w:rsidRPr="004B34B2" w:rsidRDefault="004B34B2" w:rsidP="004B34B2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4B34B2">
              <w:rPr>
                <w:rFonts w:ascii="Arial" w:hAnsi="Arial" w:cs="Arial"/>
                <w:bCs/>
                <w:sz w:val="20"/>
                <w:szCs w:val="20"/>
              </w:rPr>
              <w:t>Rochester, NY 14623-4122</w:t>
            </w:r>
          </w:p>
          <w:p w14:paraId="137325DC" w14:textId="02CE9A25" w:rsidR="00AD3185" w:rsidRPr="00230EBB" w:rsidRDefault="004B34B2" w:rsidP="004B34B2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20" w:history="1">
              <w:r w:rsidRPr="00E871D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onnor.dickman@gmail.com</w:t>
              </w:r>
            </w:hyperlink>
          </w:p>
        </w:tc>
        <w:tc>
          <w:tcPr>
            <w:tcW w:w="755" w:type="dxa"/>
            <w:tcMar>
              <w:left w:w="29" w:type="dxa"/>
              <w:right w:w="29" w:type="dxa"/>
            </w:tcMar>
            <w:vAlign w:val="center"/>
          </w:tcPr>
          <w:p w14:paraId="43801D12" w14:textId="34F2EA3D" w:rsidR="00AD3185" w:rsidRPr="00405F6F" w:rsidRDefault="00AD3185" w:rsidP="00F611AF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7</w:t>
            </w:r>
          </w:p>
        </w:tc>
        <w:tc>
          <w:tcPr>
            <w:tcW w:w="1024" w:type="dxa"/>
          </w:tcPr>
          <w:p w14:paraId="0C095572" w14:textId="08435B25" w:rsidR="00AD3185" w:rsidRPr="00230EBB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657" w:type="dxa"/>
          </w:tcPr>
          <w:p w14:paraId="37E59BE2" w14:textId="77777777" w:rsidR="00AD3185" w:rsidRPr="00230EBB" w:rsidRDefault="00AD3185" w:rsidP="00F611AF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73" w:type="dxa"/>
            <w:tcMar>
              <w:left w:w="29" w:type="dxa"/>
              <w:right w:w="29" w:type="dxa"/>
            </w:tcMar>
            <w:vAlign w:val="center"/>
          </w:tcPr>
          <w:p w14:paraId="78F5DFF9" w14:textId="1F980E9D" w:rsidR="00AD3185" w:rsidRPr="00230EBB" w:rsidRDefault="004B34B2" w:rsidP="00F611AF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AD3185" w14:paraId="1F66FDD9" w14:textId="77777777" w:rsidTr="00170BA3">
        <w:trPr>
          <w:jc w:val="center"/>
        </w:trPr>
        <w:tc>
          <w:tcPr>
            <w:tcW w:w="1934" w:type="dxa"/>
            <w:tcMar>
              <w:left w:w="29" w:type="dxa"/>
              <w:right w:w="29" w:type="dxa"/>
            </w:tcMar>
            <w:vAlign w:val="center"/>
          </w:tcPr>
          <w:p w14:paraId="52C01A5E" w14:textId="6B3BD5ED" w:rsidR="00AD3185" w:rsidRPr="00230EBB" w:rsidRDefault="00E279E4" w:rsidP="00F611AF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EN</w:t>
            </w:r>
          </w:p>
        </w:tc>
        <w:tc>
          <w:tcPr>
            <w:tcW w:w="1481" w:type="dxa"/>
            <w:tcMar>
              <w:left w:w="29" w:type="dxa"/>
              <w:right w:w="29" w:type="dxa"/>
            </w:tcMar>
            <w:vAlign w:val="center"/>
          </w:tcPr>
          <w:p w14:paraId="2EC06177" w14:textId="5C5E4C89" w:rsidR="00AD3185" w:rsidRPr="00230EBB" w:rsidRDefault="00AD3185" w:rsidP="00F611AF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811" w:type="dxa"/>
            <w:tcMar>
              <w:top w:w="72" w:type="dxa"/>
              <w:left w:w="29" w:type="dxa"/>
              <w:right w:w="29" w:type="dxa"/>
            </w:tcMar>
          </w:tcPr>
          <w:p w14:paraId="14ED9C20" w14:textId="3C8F312C" w:rsidR="00AD3185" w:rsidRPr="00230EBB" w:rsidRDefault="00AD3185" w:rsidP="00F611AF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5" w:type="dxa"/>
            <w:tcMar>
              <w:left w:w="29" w:type="dxa"/>
              <w:right w:w="29" w:type="dxa"/>
            </w:tcMar>
            <w:vAlign w:val="center"/>
          </w:tcPr>
          <w:p w14:paraId="7A8B35AA" w14:textId="4DC54875" w:rsidR="00AD3185" w:rsidRPr="00230EBB" w:rsidRDefault="00E279E4" w:rsidP="00F611AF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7</w:t>
            </w:r>
          </w:p>
        </w:tc>
        <w:tc>
          <w:tcPr>
            <w:tcW w:w="1024" w:type="dxa"/>
          </w:tcPr>
          <w:p w14:paraId="228EC3F6" w14:textId="718AE718" w:rsidR="00AD3185" w:rsidRPr="00230EBB" w:rsidRDefault="00E279E4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657" w:type="dxa"/>
          </w:tcPr>
          <w:p w14:paraId="73853A30" w14:textId="08C0F006" w:rsidR="00AD3185" w:rsidRPr="00B97F8D" w:rsidRDefault="00AD3185" w:rsidP="00F611AF">
            <w:pPr>
              <w:ind w:left="-117"/>
              <w:jc w:val="center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73" w:type="dxa"/>
            <w:tcMar>
              <w:left w:w="29" w:type="dxa"/>
              <w:right w:w="29" w:type="dxa"/>
            </w:tcMar>
            <w:vAlign w:val="center"/>
          </w:tcPr>
          <w:p w14:paraId="040A6F93" w14:textId="7E99F627" w:rsidR="00AD3185" w:rsidRPr="00230EBB" w:rsidRDefault="00AD3185" w:rsidP="00F611AF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769E575" w14:textId="77777777" w:rsidR="000B7194" w:rsidRDefault="006E5AFE"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EA0AE7" wp14:editId="35EAED15">
            <wp:simplePos x="0" y="0"/>
            <wp:positionH relativeFrom="column">
              <wp:posOffset>5629275</wp:posOffset>
            </wp:positionH>
            <wp:positionV relativeFrom="paragraph">
              <wp:posOffset>53975</wp:posOffset>
            </wp:positionV>
            <wp:extent cx="790575" cy="7905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C qrcode.236435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4B86F" w14:textId="21FFA5EF" w:rsidR="00117BBF" w:rsidRDefault="00E02005" w:rsidP="00343F19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>Note: *</w:t>
      </w:r>
      <w:r w:rsidR="00F611AF" w:rsidRPr="00995A2E">
        <w:rPr>
          <w:b/>
          <w:sz w:val="20"/>
          <w:szCs w:val="20"/>
        </w:rPr>
        <w:t>Term</w:t>
      </w:r>
      <w:r w:rsidR="00995A2E" w:rsidRPr="00995A2E">
        <w:rPr>
          <w:sz w:val="20"/>
          <w:szCs w:val="20"/>
        </w:rPr>
        <w:t xml:space="preserve"> indicates the last year of the listed Director’s 3-year term. </w:t>
      </w:r>
    </w:p>
    <w:p w14:paraId="74FC8CF1" w14:textId="3299BFCB" w:rsidR="008B3625" w:rsidRDefault="008B3625" w:rsidP="00343F19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 xml:space="preserve">Note: The President’s term is now 2 years. </w:t>
      </w:r>
      <w:r w:rsidR="008313A7">
        <w:rPr>
          <w:b/>
          <w:sz w:val="20"/>
          <w:szCs w:val="20"/>
        </w:rPr>
        <w:t xml:space="preserve"> Term date starts in March Q1 Meeting.</w:t>
      </w:r>
    </w:p>
    <w:p w14:paraId="487448C6" w14:textId="033E1986" w:rsidR="00F45654" w:rsidRDefault="00E02005" w:rsidP="00E02005">
      <w:pPr>
        <w:rPr>
          <w:b/>
        </w:rPr>
      </w:pPr>
      <w:r w:rsidRPr="00E02005">
        <w:rPr>
          <w:b/>
        </w:rPr>
        <w:t xml:space="preserve">Maplewood Cemetery Voicemail: </w:t>
      </w:r>
      <w:r w:rsidR="00584FFE">
        <w:rPr>
          <w:b/>
        </w:rPr>
        <w:t xml:space="preserve">(585) </w:t>
      </w:r>
      <w:r w:rsidRPr="00E02005">
        <w:rPr>
          <w:b/>
        </w:rPr>
        <w:t>672-1020</w:t>
      </w:r>
      <w:r w:rsidR="00B94D36">
        <w:rPr>
          <w:b/>
        </w:rPr>
        <w:t>, Business Office</w:t>
      </w:r>
      <w:r w:rsidR="00B94D36" w:rsidRPr="00E02005">
        <w:rPr>
          <w:b/>
        </w:rPr>
        <w:t xml:space="preserve">: </w:t>
      </w:r>
      <w:r w:rsidR="00B94D36">
        <w:rPr>
          <w:b/>
        </w:rPr>
        <w:t>(585) 473-2609</w:t>
      </w:r>
    </w:p>
    <w:p w14:paraId="0382119B" w14:textId="3A93BA6C" w:rsidR="00F45654" w:rsidRDefault="00584FFE" w:rsidP="00E02005">
      <w:pPr>
        <w:rPr>
          <w:rStyle w:val="Hyperlink"/>
          <w:b/>
        </w:rPr>
      </w:pPr>
      <w:r w:rsidRPr="00E02005">
        <w:rPr>
          <w:b/>
        </w:rPr>
        <w:t xml:space="preserve">Maplewood Cemetery </w:t>
      </w:r>
      <w:r>
        <w:rPr>
          <w:b/>
        </w:rPr>
        <w:t>E</w:t>
      </w:r>
      <w:r w:rsidRPr="00E02005">
        <w:rPr>
          <w:b/>
        </w:rPr>
        <w:t>mail:</w:t>
      </w:r>
      <w:r>
        <w:rPr>
          <w:b/>
        </w:rPr>
        <w:t xml:space="preserve">   </w:t>
      </w:r>
      <w:hyperlink r:id="rId22" w:history="1">
        <w:r w:rsidRPr="00584FFE">
          <w:rPr>
            <w:rStyle w:val="Hyperlink"/>
            <w:b/>
          </w:rPr>
          <w:t>info@MaplewoodCemetery.org</w:t>
        </w:r>
      </w:hyperlink>
    </w:p>
    <w:p w14:paraId="50639980" w14:textId="19760DF4" w:rsidR="00BE1468" w:rsidRDefault="00BE1468" w:rsidP="00E02005">
      <w:r w:rsidRPr="00BE1468">
        <w:rPr>
          <w:rStyle w:val="Hyperlink"/>
          <w:b/>
          <w:u w:val="none"/>
        </w:rPr>
        <w:t xml:space="preserve"> MWC Admin:  </w:t>
      </w:r>
      <w:hyperlink r:id="rId23" w:history="1">
        <w:r w:rsidRPr="00BE1468">
          <w:rPr>
            <w:rStyle w:val="Hyperlink"/>
            <w:b/>
            <w:u w:val="none"/>
          </w:rPr>
          <w:t>http://www.MaplewoodCemetery.org/mwcadmin</w:t>
        </w:r>
      </w:hyperlink>
    </w:p>
    <w:p w14:paraId="055A29AE" w14:textId="77777777" w:rsidR="0079140A" w:rsidRDefault="0079140A" w:rsidP="00E02005"/>
    <w:p w14:paraId="12B38781" w14:textId="77777777" w:rsidR="0079140A" w:rsidRDefault="0079140A" w:rsidP="00E02005"/>
    <w:p w14:paraId="29928205" w14:textId="77777777" w:rsidR="0079140A" w:rsidRDefault="0079140A" w:rsidP="00E02005"/>
    <w:p w14:paraId="3E8134B5" w14:textId="3A5840E3" w:rsidR="0079140A" w:rsidRDefault="0079140A" w:rsidP="00E02005">
      <w:r>
        <w:t>Proposed board leadership rotation schedule:</w:t>
      </w:r>
    </w:p>
    <w:p w14:paraId="2750061B" w14:textId="297CA358" w:rsidR="0079140A" w:rsidRPr="00BE1468" w:rsidRDefault="0079140A" w:rsidP="00E02005">
      <w:pPr>
        <w:rPr>
          <w:b/>
        </w:rPr>
      </w:pPr>
      <w:r>
        <w:rPr>
          <w:b/>
          <w:noProof/>
        </w:rPr>
        <w:drawing>
          <wp:inline distT="0" distB="0" distL="0" distR="0" wp14:anchorId="2D933B1D" wp14:editId="68A4683B">
            <wp:extent cx="6858000" cy="1125220"/>
            <wp:effectExtent l="0" t="0" r="0" b="0"/>
            <wp:docPr id="847416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1608" name="Picture 8474160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140A" w:rsidRPr="00BE1468" w:rsidSect="00035E5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2240" w:h="15840" w:code="1"/>
      <w:pgMar w:top="720" w:right="720" w:bottom="720" w:left="720" w:header="540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EE269" w14:textId="77777777" w:rsidR="00A078AC" w:rsidRDefault="00A078AC">
      <w:r>
        <w:separator/>
      </w:r>
    </w:p>
  </w:endnote>
  <w:endnote w:type="continuationSeparator" w:id="0">
    <w:p w14:paraId="72F48BD7" w14:textId="77777777" w:rsidR="00A078AC" w:rsidRDefault="00A0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8349" w14:textId="77777777" w:rsidR="00CD453C" w:rsidRDefault="00CD453C" w:rsidP="002321F9">
    <w:pPr>
      <w:pStyle w:val="Footer"/>
      <w:tabs>
        <w:tab w:val="clear" w:pos="8640"/>
        <w:tab w:val="right" w:pos="1008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FA423" w14:textId="4EF969A7" w:rsidR="00CD453C" w:rsidRDefault="003838B4" w:rsidP="00E72380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156FF36" wp14:editId="40127598">
              <wp:simplePos x="0" y="0"/>
              <wp:positionH relativeFrom="column">
                <wp:posOffset>19050</wp:posOffset>
              </wp:positionH>
              <wp:positionV relativeFrom="paragraph">
                <wp:posOffset>-3810</wp:posOffset>
              </wp:positionV>
              <wp:extent cx="9391650" cy="0"/>
              <wp:effectExtent l="0" t="19050" r="19050" b="19050"/>
              <wp:wrapNone/>
              <wp:docPr id="19711659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91650" cy="0"/>
                      </a:xfrm>
                      <a:prstGeom prst="line">
                        <a:avLst/>
                      </a:prstGeom>
                      <a:ln w="317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F58BD6" id="Straight Connector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-.3pt" to="74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" strokecolor="#4579b8 [3044]" strokeweight="2.5pt"/>
          </w:pict>
        </mc:Fallback>
      </mc:AlternateContent>
    </w:r>
  </w:p>
  <w:p w14:paraId="4DAF21D6" w14:textId="3BE261C0" w:rsidR="00CD453C" w:rsidRPr="003B1B7A" w:rsidRDefault="008B3625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ENAME \* MERGEFORMAT </w:instrText>
    </w:r>
    <w:r>
      <w:rPr>
        <w:rFonts w:ascii="Arial" w:hAnsi="Arial" w:cs="Arial"/>
        <w:sz w:val="20"/>
        <w:szCs w:val="20"/>
      </w:rPr>
      <w:fldChar w:fldCharType="separate"/>
    </w:r>
    <w:r w:rsidR="00170BA3">
      <w:rPr>
        <w:rFonts w:ascii="Arial" w:hAnsi="Arial" w:cs="Arial"/>
        <w:noProof/>
        <w:sz w:val="20"/>
        <w:szCs w:val="20"/>
      </w:rPr>
      <w:t>MWC 2026 Q1 Board (20260307).docx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                        </w:t>
    </w:r>
    <w:r w:rsidR="00CD453C" w:rsidRPr="003B1B7A">
      <w:rPr>
        <w:rFonts w:ascii="Arial" w:hAnsi="Arial" w:cs="Arial"/>
        <w:sz w:val="20"/>
        <w:szCs w:val="20"/>
      </w:rPr>
      <w:tab/>
      <w:t>Revised</w:t>
    </w:r>
    <w:r w:rsidR="00CD453C">
      <w:rPr>
        <w:rFonts w:ascii="Arial" w:hAnsi="Arial" w:cs="Arial"/>
        <w:sz w:val="20"/>
        <w:szCs w:val="20"/>
      </w:rPr>
      <w:t xml:space="preserve"> </w:t>
    </w:r>
    <w:r w:rsidR="002636FC">
      <w:rPr>
        <w:rFonts w:ascii="Arial" w:hAnsi="Arial" w:cs="Arial"/>
        <w:sz w:val="20"/>
        <w:szCs w:val="20"/>
      </w:rPr>
      <w:fldChar w:fldCharType="begin"/>
    </w:r>
    <w:r w:rsidR="002636FC">
      <w:rPr>
        <w:rFonts w:ascii="Arial" w:hAnsi="Arial" w:cs="Arial"/>
        <w:sz w:val="20"/>
        <w:szCs w:val="20"/>
      </w:rPr>
      <w:instrText xml:space="preserve"> DATE   \* MERGEFORMAT </w:instrText>
    </w:r>
    <w:r w:rsidR="002636FC">
      <w:rPr>
        <w:rFonts w:ascii="Arial" w:hAnsi="Arial" w:cs="Arial"/>
        <w:sz w:val="20"/>
        <w:szCs w:val="20"/>
      </w:rPr>
      <w:fldChar w:fldCharType="separate"/>
    </w:r>
    <w:r w:rsidR="00E11120">
      <w:rPr>
        <w:rFonts w:ascii="Arial" w:hAnsi="Arial" w:cs="Arial"/>
        <w:noProof/>
        <w:sz w:val="20"/>
        <w:szCs w:val="20"/>
      </w:rPr>
      <w:t>3/7/2026</w:t>
    </w:r>
    <w:r w:rsidR="002636FC">
      <w:rPr>
        <w:rFonts w:ascii="Arial" w:hAnsi="Arial" w:cs="Arial"/>
        <w:sz w:val="20"/>
        <w:szCs w:val="20"/>
      </w:rPr>
      <w:fldChar w:fldCharType="end"/>
    </w:r>
    <w:r w:rsidR="003838B4">
      <w:rPr>
        <w:rFonts w:ascii="Arial" w:hAnsi="Arial" w:cs="Arial"/>
        <w:sz w:val="20"/>
        <w:szCs w:val="20"/>
      </w:rPr>
      <w:t xml:space="preserve">    </w:t>
    </w:r>
    <w:r w:rsidR="003838B4" w:rsidRPr="003B1B7A">
      <w:rPr>
        <w:rFonts w:ascii="Arial" w:hAnsi="Arial" w:cs="Arial"/>
        <w:sz w:val="20"/>
        <w:szCs w:val="20"/>
      </w:rPr>
      <w:t>Gary Stockmaster</w:t>
    </w:r>
    <w:r w:rsidR="003838B4" w:rsidRPr="003B1B7A">
      <w:rPr>
        <w:rFonts w:ascii="Arial" w:hAnsi="Arial" w:cs="Arial"/>
        <w:sz w:val="20"/>
        <w:szCs w:val="20"/>
      </w:rPr>
      <w:tab/>
    </w:r>
  </w:p>
  <w:p w14:paraId="52B1FA30" w14:textId="720C69AD" w:rsidR="00CD453C" w:rsidRPr="003B1B7A" w:rsidRDefault="00CD453C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3B1B7A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1FB8F" w14:textId="77777777" w:rsidR="00A078AC" w:rsidRDefault="00A078AC">
      <w:r>
        <w:separator/>
      </w:r>
    </w:p>
  </w:footnote>
  <w:footnote w:type="continuationSeparator" w:id="0">
    <w:p w14:paraId="586AF1F3" w14:textId="77777777" w:rsidR="00A078AC" w:rsidRDefault="00A07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404A" w14:textId="77777777" w:rsidR="00CD453C" w:rsidRDefault="00A078AC" w:rsidP="007138B9">
    <w:pPr>
      <w:pStyle w:val="Header"/>
    </w:pPr>
    <w:r>
      <w:rPr>
        <w:noProof/>
      </w:rPr>
      <w:pict w14:anchorId="73031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2in;margin-top:218.65pt;width:234pt;height:229.2pt;z-index:-251659776;mso-position-horizontal-relative:margin;mso-position-vertical-relative:margin">
          <v:imagedata r:id="rId1" o:title="Seal - Log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8F0E" w14:textId="60227CE1" w:rsidR="00CD453C" w:rsidRPr="00071819" w:rsidRDefault="003D62DF" w:rsidP="00415914">
    <w:pPr>
      <w:pStyle w:val="Header"/>
      <w:jc w:val="center"/>
      <w:rPr>
        <w:rFonts w:ascii="Old English Text MT" w:hAnsi="Old English Text MT"/>
        <w:color w:val="000000"/>
        <w:sz w:val="56"/>
        <w:szCs w:val="5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322E011" wp14:editId="54A3810F">
          <wp:simplePos x="0" y="0"/>
          <wp:positionH relativeFrom="column">
            <wp:posOffset>156210</wp:posOffset>
          </wp:positionH>
          <wp:positionV relativeFrom="paragraph">
            <wp:posOffset>-114300</wp:posOffset>
          </wp:positionV>
          <wp:extent cx="676275" cy="665143"/>
          <wp:effectExtent l="0" t="0" r="0" b="1905"/>
          <wp:wrapNone/>
          <wp:docPr id="1723169152" name="Picture 1723169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lewood - New logo-r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6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53C" w:rsidRPr="00071819">
      <w:rPr>
        <w:rFonts w:ascii="Old English Text MT" w:hAnsi="Old English Text MT"/>
        <w:color w:val="000000"/>
        <w:sz w:val="56"/>
        <w:szCs w:val="56"/>
      </w:rPr>
      <w:t>Maplewood Cemetery Association</w:t>
    </w:r>
  </w:p>
  <w:p w14:paraId="3FF6DC30" w14:textId="1408400B" w:rsidR="00CD453C" w:rsidRPr="001238D2" w:rsidRDefault="00CD453C" w:rsidP="00F84250">
    <w:pPr>
      <w:pStyle w:val="Header"/>
      <w:jc w:val="center"/>
      <w:rPr>
        <w:rFonts w:ascii="Verdana" w:hAnsi="Verdana"/>
        <w:b/>
        <w:sz w:val="28"/>
        <w:szCs w:val="28"/>
      </w:rPr>
    </w:pPr>
    <w:r w:rsidRPr="00E75FED">
      <w:rPr>
        <w:rFonts w:ascii="Verdana" w:hAnsi="Verdana"/>
        <w:b/>
        <w:sz w:val="28"/>
        <w:szCs w:val="28"/>
      </w:rPr>
      <w:t>Directors and Officers</w:t>
    </w:r>
    <w:r>
      <w:rPr>
        <w:rFonts w:ascii="Verdana" w:hAnsi="Verdana"/>
        <w:b/>
        <w:sz w:val="28"/>
        <w:szCs w:val="28"/>
      </w:rPr>
      <w:t xml:space="preserve"> – </w:t>
    </w:r>
    <w:r w:rsidR="00381D28">
      <w:rPr>
        <w:rFonts w:ascii="Verdana" w:hAnsi="Verdana"/>
        <w:b/>
        <w:sz w:val="28"/>
        <w:szCs w:val="28"/>
      </w:rPr>
      <w:t>202</w:t>
    </w:r>
    <w:r w:rsidR="00170BA3">
      <w:rPr>
        <w:rFonts w:ascii="Verdana" w:hAnsi="Verdana"/>
        <w:b/>
        <w:sz w:val="28"/>
        <w:szCs w:val="28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85F2B" w14:textId="77777777" w:rsidR="00CD453C" w:rsidRDefault="00A078AC">
    <w:pPr>
      <w:pStyle w:val="Header"/>
    </w:pPr>
    <w:r>
      <w:rPr>
        <w:noProof/>
      </w:rPr>
      <w:pict w14:anchorId="3EFBD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01.25pt;height:393pt;z-index:-251660800;mso-position-horizontal:center;mso-position-horizontal-relative:margin;mso-position-vertical:center;mso-position-vertical-relative:margin" o:allowincell="f">
          <v:imagedata r:id="rId1" o:title="Seal - Log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46A7C"/>
    <w:multiLevelType w:val="hybridMultilevel"/>
    <w:tmpl w:val="56A0BE12"/>
    <w:lvl w:ilvl="0" w:tplc="83FE22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474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FA"/>
    <w:rsid w:val="00001756"/>
    <w:rsid w:val="00015401"/>
    <w:rsid w:val="000173F9"/>
    <w:rsid w:val="00017611"/>
    <w:rsid w:val="00023E64"/>
    <w:rsid w:val="000242C8"/>
    <w:rsid w:val="0002631F"/>
    <w:rsid w:val="00035A5A"/>
    <w:rsid w:val="00035E5E"/>
    <w:rsid w:val="000407FE"/>
    <w:rsid w:val="000459AE"/>
    <w:rsid w:val="00050FEA"/>
    <w:rsid w:val="000546C2"/>
    <w:rsid w:val="00071F9C"/>
    <w:rsid w:val="00090B4B"/>
    <w:rsid w:val="000924E8"/>
    <w:rsid w:val="000B6622"/>
    <w:rsid w:val="000B7194"/>
    <w:rsid w:val="000C76F1"/>
    <w:rsid w:val="000D2B6A"/>
    <w:rsid w:val="000D6F63"/>
    <w:rsid w:val="000E0FA8"/>
    <w:rsid w:val="000E3818"/>
    <w:rsid w:val="000E4FA8"/>
    <w:rsid w:val="000F13C8"/>
    <w:rsid w:val="00107125"/>
    <w:rsid w:val="00117BBF"/>
    <w:rsid w:val="001238D2"/>
    <w:rsid w:val="00126790"/>
    <w:rsid w:val="0014794D"/>
    <w:rsid w:val="001603BC"/>
    <w:rsid w:val="00166A4A"/>
    <w:rsid w:val="00167864"/>
    <w:rsid w:val="00170BA3"/>
    <w:rsid w:val="00185044"/>
    <w:rsid w:val="0019127D"/>
    <w:rsid w:val="00195175"/>
    <w:rsid w:val="00195B03"/>
    <w:rsid w:val="001A4BE4"/>
    <w:rsid w:val="001B296A"/>
    <w:rsid w:val="001C06D8"/>
    <w:rsid w:val="001C32AC"/>
    <w:rsid w:val="001C4392"/>
    <w:rsid w:val="001C46FB"/>
    <w:rsid w:val="001D0BE5"/>
    <w:rsid w:val="001D1193"/>
    <w:rsid w:val="001E19BF"/>
    <w:rsid w:val="001F4F7E"/>
    <w:rsid w:val="00203735"/>
    <w:rsid w:val="00206F0F"/>
    <w:rsid w:val="00207086"/>
    <w:rsid w:val="00230EBB"/>
    <w:rsid w:val="002321F9"/>
    <w:rsid w:val="002416D7"/>
    <w:rsid w:val="0024201B"/>
    <w:rsid w:val="00242CF1"/>
    <w:rsid w:val="00245D76"/>
    <w:rsid w:val="002636FC"/>
    <w:rsid w:val="0027554B"/>
    <w:rsid w:val="00280480"/>
    <w:rsid w:val="002806E2"/>
    <w:rsid w:val="0028123A"/>
    <w:rsid w:val="002B6487"/>
    <w:rsid w:val="002C6002"/>
    <w:rsid w:val="002D1009"/>
    <w:rsid w:val="002D1B61"/>
    <w:rsid w:val="002D216D"/>
    <w:rsid w:val="002D44A4"/>
    <w:rsid w:val="002E2A81"/>
    <w:rsid w:val="002E639C"/>
    <w:rsid w:val="002F58BF"/>
    <w:rsid w:val="00301E4D"/>
    <w:rsid w:val="00305A50"/>
    <w:rsid w:val="00321F31"/>
    <w:rsid w:val="00331EB1"/>
    <w:rsid w:val="00341EB2"/>
    <w:rsid w:val="00343F19"/>
    <w:rsid w:val="003515F1"/>
    <w:rsid w:val="00367ED4"/>
    <w:rsid w:val="00371C8D"/>
    <w:rsid w:val="003762C4"/>
    <w:rsid w:val="003767B0"/>
    <w:rsid w:val="00381D28"/>
    <w:rsid w:val="00382E01"/>
    <w:rsid w:val="003838B4"/>
    <w:rsid w:val="003861ED"/>
    <w:rsid w:val="00387BE9"/>
    <w:rsid w:val="00396BE1"/>
    <w:rsid w:val="003A0116"/>
    <w:rsid w:val="003B1B7A"/>
    <w:rsid w:val="003B2148"/>
    <w:rsid w:val="003B4480"/>
    <w:rsid w:val="003B64BE"/>
    <w:rsid w:val="003B662F"/>
    <w:rsid w:val="003C3AEA"/>
    <w:rsid w:val="003C77F8"/>
    <w:rsid w:val="003D4CDF"/>
    <w:rsid w:val="003D62DF"/>
    <w:rsid w:val="003E0811"/>
    <w:rsid w:val="003F11D5"/>
    <w:rsid w:val="003F3750"/>
    <w:rsid w:val="00400F9B"/>
    <w:rsid w:val="00405F6F"/>
    <w:rsid w:val="00407D81"/>
    <w:rsid w:val="00415914"/>
    <w:rsid w:val="0042289F"/>
    <w:rsid w:val="00422E26"/>
    <w:rsid w:val="0043111E"/>
    <w:rsid w:val="004348BC"/>
    <w:rsid w:val="00491BD7"/>
    <w:rsid w:val="00493EAB"/>
    <w:rsid w:val="004B34B2"/>
    <w:rsid w:val="004C4B95"/>
    <w:rsid w:val="004D3246"/>
    <w:rsid w:val="004D7BB7"/>
    <w:rsid w:val="004F492C"/>
    <w:rsid w:val="00500CFE"/>
    <w:rsid w:val="00525E85"/>
    <w:rsid w:val="00533FEB"/>
    <w:rsid w:val="005526E7"/>
    <w:rsid w:val="00555DE7"/>
    <w:rsid w:val="0055608C"/>
    <w:rsid w:val="005649EB"/>
    <w:rsid w:val="00582173"/>
    <w:rsid w:val="00584E03"/>
    <w:rsid w:val="00584FFE"/>
    <w:rsid w:val="005B2014"/>
    <w:rsid w:val="005B350E"/>
    <w:rsid w:val="005B5401"/>
    <w:rsid w:val="005D09DE"/>
    <w:rsid w:val="005F4184"/>
    <w:rsid w:val="005F7134"/>
    <w:rsid w:val="00600068"/>
    <w:rsid w:val="00614C90"/>
    <w:rsid w:val="00615089"/>
    <w:rsid w:val="00616108"/>
    <w:rsid w:val="006166CD"/>
    <w:rsid w:val="00627841"/>
    <w:rsid w:val="006316C6"/>
    <w:rsid w:val="00635DA4"/>
    <w:rsid w:val="006706A2"/>
    <w:rsid w:val="00672810"/>
    <w:rsid w:val="00673511"/>
    <w:rsid w:val="00687836"/>
    <w:rsid w:val="00697238"/>
    <w:rsid w:val="006A6102"/>
    <w:rsid w:val="006B16DA"/>
    <w:rsid w:val="006B3B4E"/>
    <w:rsid w:val="006B63AD"/>
    <w:rsid w:val="006B7C99"/>
    <w:rsid w:val="006C489B"/>
    <w:rsid w:val="006D1DE2"/>
    <w:rsid w:val="006D4A80"/>
    <w:rsid w:val="006D6EC7"/>
    <w:rsid w:val="006D770F"/>
    <w:rsid w:val="006E5AFE"/>
    <w:rsid w:val="00702EBC"/>
    <w:rsid w:val="00710258"/>
    <w:rsid w:val="007138B9"/>
    <w:rsid w:val="00713B3E"/>
    <w:rsid w:val="00722606"/>
    <w:rsid w:val="0072353D"/>
    <w:rsid w:val="00732247"/>
    <w:rsid w:val="00734BBF"/>
    <w:rsid w:val="00741FBE"/>
    <w:rsid w:val="00742758"/>
    <w:rsid w:val="00757125"/>
    <w:rsid w:val="0076537E"/>
    <w:rsid w:val="0078195E"/>
    <w:rsid w:val="0078336D"/>
    <w:rsid w:val="00790236"/>
    <w:rsid w:val="0079140A"/>
    <w:rsid w:val="007A2798"/>
    <w:rsid w:val="007A5FE4"/>
    <w:rsid w:val="007C2F5B"/>
    <w:rsid w:val="007D002C"/>
    <w:rsid w:val="007D0ABE"/>
    <w:rsid w:val="007D3390"/>
    <w:rsid w:val="007E2631"/>
    <w:rsid w:val="007E4998"/>
    <w:rsid w:val="007E5987"/>
    <w:rsid w:val="0080504C"/>
    <w:rsid w:val="00814D17"/>
    <w:rsid w:val="00815499"/>
    <w:rsid w:val="0081564B"/>
    <w:rsid w:val="0081734A"/>
    <w:rsid w:val="00820E6B"/>
    <w:rsid w:val="00825F2A"/>
    <w:rsid w:val="008313A7"/>
    <w:rsid w:val="00842CB2"/>
    <w:rsid w:val="00856313"/>
    <w:rsid w:val="00871D7D"/>
    <w:rsid w:val="00872DFB"/>
    <w:rsid w:val="00873F77"/>
    <w:rsid w:val="008745D6"/>
    <w:rsid w:val="008805E6"/>
    <w:rsid w:val="0088133C"/>
    <w:rsid w:val="008A5A0E"/>
    <w:rsid w:val="008B3625"/>
    <w:rsid w:val="008B3C5A"/>
    <w:rsid w:val="008C6E93"/>
    <w:rsid w:val="008C794B"/>
    <w:rsid w:val="008D75CB"/>
    <w:rsid w:val="008E7E02"/>
    <w:rsid w:val="00914CAD"/>
    <w:rsid w:val="009401D3"/>
    <w:rsid w:val="009434C0"/>
    <w:rsid w:val="0094723D"/>
    <w:rsid w:val="00954EC9"/>
    <w:rsid w:val="00955AF3"/>
    <w:rsid w:val="00956783"/>
    <w:rsid w:val="0096103E"/>
    <w:rsid w:val="009930C2"/>
    <w:rsid w:val="00995A2E"/>
    <w:rsid w:val="009962DF"/>
    <w:rsid w:val="009A3599"/>
    <w:rsid w:val="009C070F"/>
    <w:rsid w:val="009C3E94"/>
    <w:rsid w:val="009D121C"/>
    <w:rsid w:val="009D1C1F"/>
    <w:rsid w:val="009E2A48"/>
    <w:rsid w:val="009E6850"/>
    <w:rsid w:val="009F36A4"/>
    <w:rsid w:val="009F6EA1"/>
    <w:rsid w:val="009F712E"/>
    <w:rsid w:val="00A06AEB"/>
    <w:rsid w:val="00A078AC"/>
    <w:rsid w:val="00A07E01"/>
    <w:rsid w:val="00A10338"/>
    <w:rsid w:val="00A11B78"/>
    <w:rsid w:val="00A1449D"/>
    <w:rsid w:val="00A24EB0"/>
    <w:rsid w:val="00A30796"/>
    <w:rsid w:val="00A40F76"/>
    <w:rsid w:val="00A460B2"/>
    <w:rsid w:val="00A5121F"/>
    <w:rsid w:val="00A5332F"/>
    <w:rsid w:val="00A6626A"/>
    <w:rsid w:val="00A70DCD"/>
    <w:rsid w:val="00A74804"/>
    <w:rsid w:val="00A77627"/>
    <w:rsid w:val="00AA7ABE"/>
    <w:rsid w:val="00AC5C1B"/>
    <w:rsid w:val="00AD130C"/>
    <w:rsid w:val="00AD3185"/>
    <w:rsid w:val="00AD7D57"/>
    <w:rsid w:val="00AE4A50"/>
    <w:rsid w:val="00AE7D46"/>
    <w:rsid w:val="00AF1CE2"/>
    <w:rsid w:val="00AF2B52"/>
    <w:rsid w:val="00B045AD"/>
    <w:rsid w:val="00B2122D"/>
    <w:rsid w:val="00B3455D"/>
    <w:rsid w:val="00B54B65"/>
    <w:rsid w:val="00B72AE9"/>
    <w:rsid w:val="00B73D84"/>
    <w:rsid w:val="00B84F02"/>
    <w:rsid w:val="00B905CE"/>
    <w:rsid w:val="00B92CA4"/>
    <w:rsid w:val="00B937F2"/>
    <w:rsid w:val="00B94D36"/>
    <w:rsid w:val="00B97F8D"/>
    <w:rsid w:val="00BA34D0"/>
    <w:rsid w:val="00BA5499"/>
    <w:rsid w:val="00BB6729"/>
    <w:rsid w:val="00BD06D6"/>
    <w:rsid w:val="00BD2721"/>
    <w:rsid w:val="00BE1468"/>
    <w:rsid w:val="00BF11D5"/>
    <w:rsid w:val="00BF5A41"/>
    <w:rsid w:val="00BF6990"/>
    <w:rsid w:val="00C0475D"/>
    <w:rsid w:val="00C076E3"/>
    <w:rsid w:val="00C47443"/>
    <w:rsid w:val="00C56FE7"/>
    <w:rsid w:val="00C66379"/>
    <w:rsid w:val="00C9756E"/>
    <w:rsid w:val="00CA3C74"/>
    <w:rsid w:val="00CB1C29"/>
    <w:rsid w:val="00CB6665"/>
    <w:rsid w:val="00CC3AB9"/>
    <w:rsid w:val="00CD093B"/>
    <w:rsid w:val="00CD453C"/>
    <w:rsid w:val="00CE244E"/>
    <w:rsid w:val="00CE24A5"/>
    <w:rsid w:val="00D05C50"/>
    <w:rsid w:val="00D15082"/>
    <w:rsid w:val="00D17DAA"/>
    <w:rsid w:val="00D27A7D"/>
    <w:rsid w:val="00D325AE"/>
    <w:rsid w:val="00D51718"/>
    <w:rsid w:val="00D8339C"/>
    <w:rsid w:val="00D83F3C"/>
    <w:rsid w:val="00D9460C"/>
    <w:rsid w:val="00DB1606"/>
    <w:rsid w:val="00DD5404"/>
    <w:rsid w:val="00DF6646"/>
    <w:rsid w:val="00E02005"/>
    <w:rsid w:val="00E05FBA"/>
    <w:rsid w:val="00E11120"/>
    <w:rsid w:val="00E15FAB"/>
    <w:rsid w:val="00E162B1"/>
    <w:rsid w:val="00E1741A"/>
    <w:rsid w:val="00E25393"/>
    <w:rsid w:val="00E279E4"/>
    <w:rsid w:val="00E34903"/>
    <w:rsid w:val="00E47AD5"/>
    <w:rsid w:val="00E54BB0"/>
    <w:rsid w:val="00E64CDF"/>
    <w:rsid w:val="00E72380"/>
    <w:rsid w:val="00E73AFA"/>
    <w:rsid w:val="00E75FED"/>
    <w:rsid w:val="00E766DE"/>
    <w:rsid w:val="00E77A80"/>
    <w:rsid w:val="00E85082"/>
    <w:rsid w:val="00E868B5"/>
    <w:rsid w:val="00EA1812"/>
    <w:rsid w:val="00EA6C67"/>
    <w:rsid w:val="00EB1CBD"/>
    <w:rsid w:val="00EB79A9"/>
    <w:rsid w:val="00EC3453"/>
    <w:rsid w:val="00EC6B45"/>
    <w:rsid w:val="00ED1FC7"/>
    <w:rsid w:val="00EE131E"/>
    <w:rsid w:val="00EE6A98"/>
    <w:rsid w:val="00EF6D97"/>
    <w:rsid w:val="00F01B61"/>
    <w:rsid w:val="00F03566"/>
    <w:rsid w:val="00F04266"/>
    <w:rsid w:val="00F050E7"/>
    <w:rsid w:val="00F15CAC"/>
    <w:rsid w:val="00F300BD"/>
    <w:rsid w:val="00F3284F"/>
    <w:rsid w:val="00F45654"/>
    <w:rsid w:val="00F51257"/>
    <w:rsid w:val="00F611AF"/>
    <w:rsid w:val="00F7025B"/>
    <w:rsid w:val="00F75947"/>
    <w:rsid w:val="00F813AB"/>
    <w:rsid w:val="00F84250"/>
    <w:rsid w:val="00F87C18"/>
    <w:rsid w:val="00F961FB"/>
    <w:rsid w:val="00FA21F8"/>
    <w:rsid w:val="00FA5F7A"/>
    <w:rsid w:val="00FC270B"/>
    <w:rsid w:val="00FD1B4E"/>
    <w:rsid w:val="00FD2AA3"/>
    <w:rsid w:val="00FE3080"/>
    <w:rsid w:val="00FF1E1E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170264"/>
  <w15:docId w15:val="{DE3D760C-FE8F-4D65-92E3-9D18F644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7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3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3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73AFA"/>
    <w:rPr>
      <w:color w:val="0000FF"/>
      <w:u w:val="single"/>
    </w:rPr>
  </w:style>
  <w:style w:type="character" w:styleId="FollowedHyperlink">
    <w:name w:val="FollowedHyperlink"/>
    <w:basedOn w:val="DefaultParagraphFont"/>
    <w:rsid w:val="00E73AFA"/>
    <w:rPr>
      <w:color w:val="800080"/>
      <w:u w:val="single"/>
    </w:rPr>
  </w:style>
  <w:style w:type="paragraph" w:styleId="BalloonText">
    <w:name w:val="Balloon Text"/>
    <w:basedOn w:val="Normal"/>
    <w:semiHidden/>
    <w:rsid w:val="00E15F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B1B7A"/>
  </w:style>
  <w:style w:type="character" w:customStyle="1" w:styleId="address-primary">
    <w:name w:val="address-primary"/>
    <w:basedOn w:val="DefaultParagraphFont"/>
    <w:rsid w:val="00D05C50"/>
  </w:style>
  <w:style w:type="character" w:customStyle="1" w:styleId="address-location">
    <w:name w:val="address-location"/>
    <w:basedOn w:val="DefaultParagraphFont"/>
    <w:rsid w:val="00D05C50"/>
  </w:style>
  <w:style w:type="character" w:styleId="UnresolvedMention">
    <w:name w:val="Unresolved Mention"/>
    <w:basedOn w:val="DefaultParagraphFont"/>
    <w:uiPriority w:val="99"/>
    <w:semiHidden/>
    <w:unhideWhenUsed/>
    <w:rsid w:val="00F961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easel@twc.com" TargetMode="External"/><Relationship Id="rId13" Type="http://schemas.openxmlformats.org/officeDocument/2006/relationships/hyperlink" Target="mailto:Linda@MaplewoodCemetery.org?subject=Maplewood%20Cemetery" TargetMode="External"/><Relationship Id="rId18" Type="http://schemas.openxmlformats.org/officeDocument/2006/relationships/hyperlink" Target="mailto:Scott@MaplewoodCemetery.or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mailto:johnfr@twc.com?subject=Maplewood%20Cemetery" TargetMode="External"/><Relationship Id="rId17" Type="http://schemas.openxmlformats.org/officeDocument/2006/relationships/hyperlink" Target="mailto:sandrawilson0523@outlook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aabye17@yahoo.com" TargetMode="External"/><Relationship Id="rId20" Type="http://schemas.openxmlformats.org/officeDocument/2006/relationships/hyperlink" Target="mailto:connor.dickman@gmail.co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wnbt@rit.edu?subject=Maplewood%20Cemetery" TargetMode="External"/><Relationship Id="rId24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mailto:Mfeasel@rochester.rr.com?subject=Maplewood%20Cemetery" TargetMode="External"/><Relationship Id="rId23" Type="http://schemas.openxmlformats.org/officeDocument/2006/relationships/hyperlink" Target="http://www.MaplewoodCemetery.org/mwcadmin" TargetMode="External"/><Relationship Id="rId28" Type="http://schemas.openxmlformats.org/officeDocument/2006/relationships/footer" Target="footer2.xml"/><Relationship Id="rId10" Type="http://schemas.openxmlformats.org/officeDocument/2006/relationships/hyperlink" Target="mailto:GWZORNOW@aol.com?subject=Maplewood%20Cemetery" TargetMode="External"/><Relationship Id="rId19" Type="http://schemas.openxmlformats.org/officeDocument/2006/relationships/hyperlink" Target="mailto:landshark78@yahoo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ry@MaplewoodCemetery.org?subject=Maplewood%20Cemetery" TargetMode="External"/><Relationship Id="rId14" Type="http://schemas.openxmlformats.org/officeDocument/2006/relationships/hyperlink" Target="mailto:JandMHayes@aol.com?subject=Maplewood%20Cemetery" TargetMode="External"/><Relationship Id="rId22" Type="http://schemas.openxmlformats.org/officeDocument/2006/relationships/hyperlink" Target="mailto:info@MaplewoodCemetery.org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ED96-2830-4E40-89C3-86309A33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9</Words>
  <Characters>2601</Characters>
  <Application>Microsoft Office Word</Application>
  <DocSecurity>0</DocSecurity>
  <Lines>26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Home</Company>
  <LinksUpToDate>false</LinksUpToDate>
  <CharactersWithSpaces>2779</CharactersWithSpaces>
  <SharedDoc>false</SharedDoc>
  <HLinks>
    <vt:vector size="42" baseType="variant">
      <vt:variant>
        <vt:i4>7471169</vt:i4>
      </vt:variant>
      <vt:variant>
        <vt:i4>15</vt:i4>
      </vt:variant>
      <vt:variant>
        <vt:i4>0</vt:i4>
      </vt:variant>
      <vt:variant>
        <vt:i4>5</vt:i4>
      </vt:variant>
      <vt:variant>
        <vt:lpwstr>mailto:rfeasel@frontiernet.net</vt:lpwstr>
      </vt:variant>
      <vt:variant>
        <vt:lpwstr/>
      </vt:variant>
      <vt:variant>
        <vt:i4>7798813</vt:i4>
      </vt:variant>
      <vt:variant>
        <vt:i4>12</vt:i4>
      </vt:variant>
      <vt:variant>
        <vt:i4>0</vt:i4>
      </vt:variant>
      <vt:variant>
        <vt:i4>5</vt:i4>
      </vt:variant>
      <vt:variant>
        <vt:lpwstr>mailto:stockmal@rochester.rr.com</vt:lpwstr>
      </vt:variant>
      <vt:variant>
        <vt:lpwstr/>
      </vt:variant>
      <vt:variant>
        <vt:i4>7274581</vt:i4>
      </vt:variant>
      <vt:variant>
        <vt:i4>9</vt:i4>
      </vt:variant>
      <vt:variant>
        <vt:i4>0</vt:i4>
      </vt:variant>
      <vt:variant>
        <vt:i4>5</vt:i4>
      </vt:variant>
      <vt:variant>
        <vt:lpwstr>mailto:johnfr@frontiernet.net</vt:lpwstr>
      </vt:variant>
      <vt:variant>
        <vt:lpwstr/>
      </vt:variant>
      <vt:variant>
        <vt:i4>6488155</vt:i4>
      </vt:variant>
      <vt:variant>
        <vt:i4>6</vt:i4>
      </vt:variant>
      <vt:variant>
        <vt:i4>0</vt:i4>
      </vt:variant>
      <vt:variant>
        <vt:i4>5</vt:i4>
      </vt:variant>
      <vt:variant>
        <vt:lpwstr>mailto:whwnbt@rit.edu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stockmas@rochester.rr.com</vt:lpwstr>
      </vt:variant>
      <vt:variant>
        <vt:lpwstr/>
      </vt:variant>
      <vt:variant>
        <vt:i4>655414</vt:i4>
      </vt:variant>
      <vt:variant>
        <vt:i4>0</vt:i4>
      </vt:variant>
      <vt:variant>
        <vt:i4>0</vt:i4>
      </vt:variant>
      <vt:variant>
        <vt:i4>5</vt:i4>
      </vt:variant>
      <vt:variant>
        <vt:lpwstr>mailto:devonvanv@aol.com</vt:lpwstr>
      </vt:variant>
      <vt:variant>
        <vt:lpwstr/>
      </vt:variant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ww.maplewoodcemete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Gary Stockmaster</dc:creator>
  <cp:lastModifiedBy>Gary Stockmaster</cp:lastModifiedBy>
  <cp:revision>3</cp:revision>
  <cp:lastPrinted>2025-09-04T13:02:00Z</cp:lastPrinted>
  <dcterms:created xsi:type="dcterms:W3CDTF">2026-03-07T20:23:00Z</dcterms:created>
  <dcterms:modified xsi:type="dcterms:W3CDTF">2026-03-07T20:25:00Z</dcterms:modified>
</cp:coreProperties>
</file>